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A49" w:rsidRPr="0018010C" w:rsidRDefault="009A2A49" w:rsidP="0018010C">
      <w:pPr>
        <w:spacing w:line="480" w:lineRule="auto"/>
        <w:rPr>
          <w:rFonts w:ascii="Times New Roman" w:eastAsia="Times New Roman" w:hAnsi="Times New Roman"/>
          <w:sz w:val="24"/>
          <w:szCs w:val="24"/>
        </w:rPr>
      </w:pPr>
      <w:r w:rsidRPr="0018010C">
        <w:rPr>
          <w:rFonts w:ascii="Times New Roman" w:eastAsia="Times New Roman" w:hAnsi="Times New Roman"/>
          <w:sz w:val="24"/>
          <w:szCs w:val="24"/>
        </w:rPr>
        <w:t>1. Introduction</w:t>
      </w:r>
    </w:p>
    <w:p w:rsidR="00333049" w:rsidRPr="0018010C" w:rsidRDefault="00333049" w:rsidP="0018010C">
      <w:pPr>
        <w:spacing w:line="480" w:lineRule="auto"/>
        <w:rPr>
          <w:rFonts w:ascii="Times New Roman" w:eastAsia="Times New Roman" w:hAnsi="Times New Roman"/>
          <w:sz w:val="24"/>
          <w:szCs w:val="24"/>
        </w:rPr>
      </w:pPr>
      <w:r w:rsidRPr="0018010C">
        <w:rPr>
          <w:rFonts w:ascii="Times New Roman" w:eastAsia="Times New Roman" w:hAnsi="Times New Roman"/>
          <w:sz w:val="24"/>
          <w:szCs w:val="24"/>
        </w:rPr>
        <w:t>1.1 Purpose of the system</w:t>
      </w:r>
    </w:p>
    <w:p w:rsidR="009A2A49" w:rsidRPr="0018010C" w:rsidRDefault="009A2A49" w:rsidP="0018010C">
      <w:pPr>
        <w:spacing w:line="480" w:lineRule="auto"/>
        <w:rPr>
          <w:rFonts w:ascii="Times New Roman" w:eastAsia="Times New Roman" w:hAnsi="Times New Roman"/>
          <w:sz w:val="24"/>
          <w:szCs w:val="24"/>
        </w:rPr>
      </w:pPr>
    </w:p>
    <w:p w:rsidR="006134DD" w:rsidRPr="0018010C" w:rsidRDefault="009A2A49" w:rsidP="0018010C">
      <w:pPr>
        <w:spacing w:line="480" w:lineRule="auto"/>
        <w:ind w:right="20" w:firstLine="720"/>
        <w:rPr>
          <w:rFonts w:ascii="Times New Roman" w:eastAsia="Times New Roman" w:hAnsi="Times New Roman"/>
          <w:sz w:val="24"/>
          <w:szCs w:val="24"/>
        </w:rPr>
      </w:pPr>
      <w:r w:rsidRPr="0018010C">
        <w:rPr>
          <w:rFonts w:ascii="Times New Roman" w:eastAsia="Times New Roman" w:hAnsi="Times New Roman"/>
          <w:sz w:val="24"/>
          <w:szCs w:val="24"/>
        </w:rPr>
        <w:t>The “</w:t>
      </w:r>
      <w:proofErr w:type="spellStart"/>
      <w:r w:rsidRPr="0018010C">
        <w:rPr>
          <w:rFonts w:ascii="Times New Roman" w:eastAsia="Times New Roman" w:hAnsi="Times New Roman"/>
          <w:sz w:val="24"/>
          <w:szCs w:val="24"/>
        </w:rPr>
        <w:t>HeadBall</w:t>
      </w:r>
      <w:proofErr w:type="spellEnd"/>
      <w:r w:rsidRPr="0018010C">
        <w:rPr>
          <w:rFonts w:ascii="Times New Roman" w:eastAsia="Times New Roman" w:hAnsi="Times New Roman"/>
          <w:sz w:val="24"/>
          <w:szCs w:val="24"/>
        </w:rPr>
        <w:t>” is a soccer game in which the player tries to score in the restricted time or score count against another player. The aim of the game is to successfully have score advantage against competitor. There will be in game power-ups to enhance the gameplay. Obstacles will prevent the ordinary ball rotation to create spontaneity in the game. The pitch will be small to enhance player and game interactions. In this game, user can select their soccer player which are visualized in funny appearances (big heads). The “</w:t>
      </w:r>
      <w:proofErr w:type="spellStart"/>
      <w:r w:rsidRPr="0018010C">
        <w:rPr>
          <w:rFonts w:ascii="Times New Roman" w:eastAsia="Times New Roman" w:hAnsi="Times New Roman"/>
          <w:sz w:val="24"/>
          <w:szCs w:val="24"/>
        </w:rPr>
        <w:t>HeadBall</w:t>
      </w:r>
      <w:proofErr w:type="spellEnd"/>
      <w:r w:rsidRPr="0018010C">
        <w:rPr>
          <w:rFonts w:ascii="Times New Roman" w:eastAsia="Times New Roman" w:hAnsi="Times New Roman"/>
          <w:sz w:val="24"/>
          <w:szCs w:val="24"/>
        </w:rPr>
        <w:t xml:space="preserve">” has a potential to attract attention of soccer fans and players who likes competitive games. Our aim is to make a sport game to give users enjoyable time by competitive matches. Players will control characters by the dedicated keyboard buttons, players </w:t>
      </w:r>
      <w:proofErr w:type="gramStart"/>
      <w:r w:rsidRPr="0018010C">
        <w:rPr>
          <w:rFonts w:ascii="Times New Roman" w:eastAsia="Times New Roman" w:hAnsi="Times New Roman"/>
          <w:sz w:val="24"/>
          <w:szCs w:val="24"/>
        </w:rPr>
        <w:t>have the ability to</w:t>
      </w:r>
      <w:proofErr w:type="gramEnd"/>
      <w:r w:rsidRPr="0018010C">
        <w:rPr>
          <w:rFonts w:ascii="Times New Roman" w:eastAsia="Times New Roman" w:hAnsi="Times New Roman"/>
          <w:sz w:val="24"/>
          <w:szCs w:val="24"/>
        </w:rPr>
        <w:t xml:space="preserve"> jump, strike the ball with leg and go left or right directions. </w:t>
      </w:r>
    </w:p>
    <w:p w:rsidR="006134DD" w:rsidRPr="0018010C" w:rsidRDefault="006134DD" w:rsidP="0018010C">
      <w:pPr>
        <w:spacing w:line="480" w:lineRule="auto"/>
        <w:ind w:right="20" w:firstLine="720"/>
        <w:rPr>
          <w:rFonts w:ascii="Times New Roman" w:eastAsia="Times New Roman" w:hAnsi="Times New Roman"/>
          <w:sz w:val="24"/>
          <w:szCs w:val="24"/>
        </w:rPr>
      </w:pPr>
      <w:r w:rsidRPr="0018010C">
        <w:rPr>
          <w:rFonts w:ascii="Times New Roman" w:eastAsia="Times New Roman" w:hAnsi="Times New Roman"/>
          <w:sz w:val="24"/>
          <w:szCs w:val="24"/>
        </w:rPr>
        <w:t>1.2 Design goal</w:t>
      </w:r>
    </w:p>
    <w:p w:rsidR="006134DD" w:rsidRPr="0018010C" w:rsidRDefault="006134DD" w:rsidP="0018010C">
      <w:pPr>
        <w:spacing w:line="480" w:lineRule="auto"/>
        <w:ind w:right="20" w:firstLine="720"/>
        <w:rPr>
          <w:rFonts w:ascii="Times New Roman" w:eastAsia="Times New Roman" w:hAnsi="Times New Roman"/>
          <w:sz w:val="24"/>
          <w:szCs w:val="24"/>
        </w:rPr>
      </w:pPr>
      <w:r w:rsidRPr="0018010C">
        <w:rPr>
          <w:sz w:val="24"/>
          <w:szCs w:val="24"/>
        </w:rPr>
        <w:t xml:space="preserve">The main goal for a computer game is to entertain the player. To achieve this task, it is needed to focus on little details which are not directly noticeable at a first glance. This section details the design goals of the system such as end user criteria, maintenance criteria, performance </w:t>
      </w:r>
      <w:proofErr w:type="gramStart"/>
      <w:r w:rsidRPr="0018010C">
        <w:rPr>
          <w:sz w:val="24"/>
          <w:szCs w:val="24"/>
        </w:rPr>
        <w:t>criteria  that</w:t>
      </w:r>
      <w:proofErr w:type="gramEnd"/>
      <w:r w:rsidRPr="0018010C">
        <w:rPr>
          <w:sz w:val="24"/>
          <w:szCs w:val="24"/>
        </w:rPr>
        <w:t xml:space="preserve"> come with our chosen way of implementation</w:t>
      </w:r>
    </w:p>
    <w:p w:rsidR="00333049" w:rsidRPr="0018010C" w:rsidRDefault="00333049" w:rsidP="0018010C">
      <w:pPr>
        <w:spacing w:line="480" w:lineRule="auto"/>
        <w:ind w:right="20" w:firstLine="720"/>
        <w:rPr>
          <w:rFonts w:ascii="Times New Roman" w:eastAsia="Times New Roman" w:hAnsi="Times New Roman"/>
          <w:sz w:val="24"/>
          <w:szCs w:val="24"/>
        </w:rPr>
      </w:pPr>
    </w:p>
    <w:p w:rsidR="00333049" w:rsidRPr="0018010C" w:rsidRDefault="00333049" w:rsidP="0018010C">
      <w:pPr>
        <w:spacing w:line="480" w:lineRule="auto"/>
        <w:ind w:right="20" w:firstLine="720"/>
        <w:rPr>
          <w:b/>
          <w:sz w:val="24"/>
          <w:szCs w:val="24"/>
        </w:rPr>
      </w:pPr>
      <w:r w:rsidRPr="0018010C">
        <w:rPr>
          <w:b/>
          <w:sz w:val="24"/>
          <w:szCs w:val="24"/>
        </w:rPr>
        <w:t>Maintenance criteria</w:t>
      </w:r>
    </w:p>
    <w:p w:rsidR="006134DD" w:rsidRPr="0018010C" w:rsidRDefault="006134DD" w:rsidP="0018010C">
      <w:pPr>
        <w:spacing w:line="480" w:lineRule="auto"/>
        <w:ind w:right="20" w:firstLine="720"/>
        <w:rPr>
          <w:sz w:val="24"/>
          <w:szCs w:val="24"/>
        </w:rPr>
      </w:pPr>
      <w:proofErr w:type="gramStart"/>
      <w:r w:rsidRPr="0018010C">
        <w:rPr>
          <w:sz w:val="24"/>
          <w:szCs w:val="24"/>
        </w:rPr>
        <w:t>Extensibility:​</w:t>
      </w:r>
      <w:proofErr w:type="gramEnd"/>
      <w:r w:rsidRPr="0018010C">
        <w:rPr>
          <w:sz w:val="24"/>
          <w:szCs w:val="24"/>
        </w:rPr>
        <w:t xml:space="preserve">In the lifecycle of a software program, it is important to maintain the ability to add or remove features. As </w:t>
      </w:r>
      <w:proofErr w:type="gramStart"/>
      <w:r w:rsidRPr="0018010C">
        <w:rPr>
          <w:sz w:val="24"/>
          <w:szCs w:val="24"/>
        </w:rPr>
        <w:t>object</w:t>
      </w:r>
      <w:proofErr w:type="gramEnd"/>
      <w:r w:rsidRPr="0018010C">
        <w:rPr>
          <w:sz w:val="24"/>
          <w:szCs w:val="24"/>
        </w:rPr>
        <w:t xml:space="preserve"> oriented software engineering principles imply, the first goal in development is to create a highly maintainable software.</w:t>
      </w:r>
    </w:p>
    <w:p w:rsidR="006134DD" w:rsidRPr="0018010C" w:rsidRDefault="006134DD" w:rsidP="0018010C">
      <w:pPr>
        <w:spacing w:line="480" w:lineRule="auto"/>
        <w:ind w:right="20" w:firstLine="720"/>
        <w:rPr>
          <w:sz w:val="24"/>
          <w:szCs w:val="24"/>
        </w:rPr>
      </w:pPr>
      <w:r w:rsidRPr="0018010C">
        <w:rPr>
          <w:sz w:val="24"/>
          <w:szCs w:val="24"/>
        </w:rPr>
        <w:lastRenderedPageBreak/>
        <w:t xml:space="preserve"> Portability: In today’s software and hardware world, everything is changing rapidly. However, it has a solution, cross-platform application/game development which runs platform independent. Java is a platform independent programming language such that no matter what operating system or processor architecture is system used. “Write once, run everywhere”</w:t>
      </w:r>
    </w:p>
    <w:p w:rsidR="006134DD" w:rsidRPr="0018010C" w:rsidRDefault="006134DD" w:rsidP="0018010C">
      <w:pPr>
        <w:spacing w:line="480" w:lineRule="auto"/>
        <w:ind w:right="20" w:firstLine="720"/>
        <w:rPr>
          <w:sz w:val="24"/>
          <w:szCs w:val="24"/>
        </w:rPr>
      </w:pPr>
      <w:r w:rsidRPr="0018010C">
        <w:rPr>
          <w:sz w:val="24"/>
          <w:szCs w:val="24"/>
        </w:rPr>
        <w:t xml:space="preserve">Modifiability: Since our system is going to object oriented base and it has several subsystems with the minimum level of coupling and high level of cohesion, it should be easy for us to modify the system. The reason we want to change the system is that as every game </w:t>
      </w:r>
      <w:proofErr w:type="spellStart"/>
      <w:r w:rsidRPr="0018010C">
        <w:rPr>
          <w:sz w:val="24"/>
          <w:szCs w:val="24"/>
        </w:rPr>
        <w:t>HeadBall</w:t>
      </w:r>
      <w:proofErr w:type="spellEnd"/>
      <w:r w:rsidRPr="0018010C">
        <w:rPr>
          <w:sz w:val="24"/>
          <w:szCs w:val="24"/>
        </w:rPr>
        <w:t xml:space="preserve"> is also required to change some of its features and user interface to keep people's attention on the game. </w:t>
      </w:r>
      <w:proofErr w:type="gramStart"/>
      <w:r w:rsidRPr="0018010C">
        <w:rPr>
          <w:sz w:val="24"/>
          <w:szCs w:val="24"/>
        </w:rPr>
        <w:t>So</w:t>
      </w:r>
      <w:proofErr w:type="gramEnd"/>
      <w:r w:rsidRPr="0018010C">
        <w:rPr>
          <w:sz w:val="24"/>
          <w:szCs w:val="24"/>
        </w:rPr>
        <w:t xml:space="preserve"> our system has to have high modifiability goal.</w:t>
      </w:r>
    </w:p>
    <w:p w:rsidR="004538F4" w:rsidRPr="0018010C" w:rsidRDefault="004538F4" w:rsidP="0018010C">
      <w:pPr>
        <w:spacing w:line="480" w:lineRule="auto"/>
        <w:ind w:right="20" w:firstLine="720"/>
        <w:rPr>
          <w:b/>
          <w:sz w:val="24"/>
          <w:szCs w:val="24"/>
        </w:rPr>
      </w:pPr>
    </w:p>
    <w:p w:rsidR="006134DD" w:rsidRPr="0018010C" w:rsidRDefault="006134DD" w:rsidP="0018010C">
      <w:pPr>
        <w:spacing w:after="200" w:line="480" w:lineRule="auto"/>
        <w:rPr>
          <w:b/>
          <w:sz w:val="24"/>
          <w:szCs w:val="24"/>
        </w:rPr>
      </w:pPr>
      <w:r w:rsidRPr="0018010C">
        <w:rPr>
          <w:b/>
          <w:sz w:val="24"/>
          <w:szCs w:val="24"/>
        </w:rPr>
        <w:tab/>
        <w:t>Performance criteria</w:t>
      </w:r>
    </w:p>
    <w:p w:rsidR="00685A0C" w:rsidRPr="0018010C" w:rsidRDefault="00685A0C" w:rsidP="0018010C">
      <w:pPr>
        <w:spacing w:after="200" w:line="480" w:lineRule="auto"/>
        <w:rPr>
          <w:sz w:val="24"/>
          <w:szCs w:val="24"/>
        </w:rPr>
      </w:pPr>
      <w:r w:rsidRPr="0018010C">
        <w:rPr>
          <w:b/>
          <w:sz w:val="24"/>
          <w:szCs w:val="24"/>
        </w:rPr>
        <w:tab/>
      </w:r>
      <w:r w:rsidRPr="0018010C">
        <w:rPr>
          <w:sz w:val="24"/>
          <w:szCs w:val="24"/>
        </w:rPr>
        <w:t xml:space="preserve">Response Time: Even though we do not have any heavy data base system, still we need to have decent amount of response time to play the game. As you know, games require a lot of reaction time so that is why when the button pressed system should recognize it immediately. </w:t>
      </w:r>
      <w:proofErr w:type="gramStart"/>
      <w:r w:rsidRPr="0018010C">
        <w:rPr>
          <w:sz w:val="24"/>
          <w:szCs w:val="24"/>
        </w:rPr>
        <w:t>Also</w:t>
      </w:r>
      <w:proofErr w:type="gramEnd"/>
      <w:r w:rsidRPr="0018010C">
        <w:rPr>
          <w:sz w:val="24"/>
          <w:szCs w:val="24"/>
        </w:rPr>
        <w:t xml:space="preserve"> it is same as the object interaction with each other. When the player hit the ball, ball should react to touch and change its direction immediately. </w:t>
      </w:r>
    </w:p>
    <w:p w:rsidR="00AD10BA" w:rsidRPr="0018010C" w:rsidRDefault="00AD10BA" w:rsidP="0018010C">
      <w:pPr>
        <w:spacing w:after="200" w:line="480" w:lineRule="auto"/>
        <w:rPr>
          <w:sz w:val="24"/>
          <w:szCs w:val="24"/>
        </w:rPr>
      </w:pPr>
      <w:r w:rsidRPr="0018010C">
        <w:rPr>
          <w:sz w:val="24"/>
          <w:szCs w:val="24"/>
        </w:rPr>
        <w:tab/>
        <w:t xml:space="preserve">Throughput: Since the system can be played as multiplayer and single player, system should be able to </w:t>
      </w:r>
      <w:proofErr w:type="spellStart"/>
      <w:r w:rsidRPr="0018010C">
        <w:rPr>
          <w:sz w:val="24"/>
          <w:szCs w:val="24"/>
        </w:rPr>
        <w:t>accompolish</w:t>
      </w:r>
      <w:proofErr w:type="spellEnd"/>
      <w:r w:rsidRPr="0018010C">
        <w:rPr>
          <w:sz w:val="24"/>
          <w:szCs w:val="24"/>
        </w:rPr>
        <w:t xml:space="preserve"> several </w:t>
      </w:r>
      <w:r w:rsidR="007726FF" w:rsidRPr="0018010C">
        <w:rPr>
          <w:sz w:val="24"/>
          <w:szCs w:val="24"/>
        </w:rPr>
        <w:t>takes</w:t>
      </w:r>
      <w:r w:rsidRPr="0018010C">
        <w:rPr>
          <w:sz w:val="24"/>
          <w:szCs w:val="24"/>
        </w:rPr>
        <w:t xml:space="preserve"> in a short period of time. For instance, when the both players press the button which is responsible for the jumping, both players should jump at the same time.</w:t>
      </w:r>
    </w:p>
    <w:p w:rsidR="006664A2" w:rsidRPr="0018010C" w:rsidRDefault="006664A2" w:rsidP="0018010C">
      <w:pPr>
        <w:spacing w:line="480" w:lineRule="auto"/>
        <w:ind w:right="20" w:firstLine="720"/>
        <w:rPr>
          <w:sz w:val="24"/>
          <w:szCs w:val="24"/>
        </w:rPr>
      </w:pPr>
      <w:r w:rsidRPr="0018010C">
        <w:rPr>
          <w:sz w:val="24"/>
          <w:szCs w:val="24"/>
        </w:rPr>
        <w:lastRenderedPageBreak/>
        <w:t xml:space="preserve">Smooth Graphics: ​ Main character, power-ups, goalkeepers and the whole level environment is going to be </w:t>
      </w:r>
      <w:proofErr w:type="spellStart"/>
      <w:r w:rsidRPr="0018010C">
        <w:rPr>
          <w:sz w:val="24"/>
          <w:szCs w:val="24"/>
        </w:rPr>
        <w:t>visualised</w:t>
      </w:r>
      <w:proofErr w:type="spellEnd"/>
      <w:r w:rsidRPr="0018010C">
        <w:rPr>
          <w:sz w:val="24"/>
          <w:szCs w:val="24"/>
        </w:rPr>
        <w:t xml:space="preserve"> in a retrospective way. Therefore, at this point, we will not experience a noticeable loss of speed </w:t>
      </w:r>
      <w:proofErr w:type="gramStart"/>
      <w:r w:rsidRPr="0018010C">
        <w:rPr>
          <w:sz w:val="24"/>
          <w:szCs w:val="24"/>
        </w:rPr>
        <w:t>in order to</w:t>
      </w:r>
      <w:proofErr w:type="gramEnd"/>
      <w:r w:rsidRPr="0018010C">
        <w:rPr>
          <w:sz w:val="24"/>
          <w:szCs w:val="24"/>
        </w:rPr>
        <w:t xml:space="preserve"> process the graphics and move with the game engine.</w:t>
      </w:r>
    </w:p>
    <w:p w:rsidR="004538F4" w:rsidRPr="0018010C" w:rsidRDefault="004538F4" w:rsidP="0018010C">
      <w:pPr>
        <w:spacing w:after="200" w:line="480" w:lineRule="auto"/>
        <w:rPr>
          <w:b/>
          <w:sz w:val="24"/>
          <w:szCs w:val="24"/>
        </w:rPr>
      </w:pPr>
    </w:p>
    <w:p w:rsidR="00333049" w:rsidRPr="0018010C" w:rsidRDefault="00333049" w:rsidP="0018010C">
      <w:pPr>
        <w:spacing w:line="480" w:lineRule="auto"/>
        <w:ind w:right="20" w:firstLine="720"/>
        <w:rPr>
          <w:rFonts w:ascii="Times New Roman" w:eastAsia="Times New Roman" w:hAnsi="Times New Roman"/>
          <w:b/>
          <w:sz w:val="24"/>
          <w:szCs w:val="24"/>
        </w:rPr>
      </w:pPr>
      <w:r w:rsidRPr="0018010C">
        <w:rPr>
          <w:b/>
          <w:sz w:val="24"/>
          <w:szCs w:val="24"/>
        </w:rPr>
        <w:t>End user criteria</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Utility: In today’s World people want to socialize while they are spending time in front of computer while they have leisure time since they need to socialize. In today’s World people like to play multiplayer games since use their leisure time as socializing tool. Therefore, in today’s World e-sports and other online competitive tournaments are becoming more important.  Our application gives user a change user to play competitive matches with his/her friend. Therefore, it is an opportunity for users to socialize.</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 </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 xml:space="preserve">Usability: In our </w:t>
      </w:r>
      <w:proofErr w:type="gramStart"/>
      <w:r>
        <w:rPr>
          <w:rFonts w:ascii="Segoe UI" w:hAnsi="Segoe UI" w:cs="Segoe UI"/>
          <w:color w:val="212121"/>
          <w:sz w:val="23"/>
          <w:szCs w:val="23"/>
        </w:rPr>
        <w:t>application</w:t>
      </w:r>
      <w:proofErr w:type="gramEnd"/>
      <w:r>
        <w:rPr>
          <w:rFonts w:ascii="Segoe UI" w:hAnsi="Segoe UI" w:cs="Segoe UI"/>
          <w:color w:val="212121"/>
          <w:sz w:val="23"/>
          <w:szCs w:val="23"/>
        </w:rPr>
        <w:t xml:space="preserve"> we use very basic controllers like other games are used. </w:t>
      </w:r>
      <w:proofErr w:type="gramStart"/>
      <w:r>
        <w:rPr>
          <w:rFonts w:ascii="Segoe UI" w:hAnsi="Segoe UI" w:cs="Segoe UI"/>
          <w:color w:val="212121"/>
          <w:sz w:val="23"/>
          <w:szCs w:val="23"/>
        </w:rPr>
        <w:t>Moreover</w:t>
      </w:r>
      <w:proofErr w:type="gramEnd"/>
      <w:r>
        <w:rPr>
          <w:rFonts w:ascii="Segoe UI" w:hAnsi="Segoe UI" w:cs="Segoe UI"/>
          <w:color w:val="212121"/>
          <w:sz w:val="23"/>
          <w:szCs w:val="23"/>
        </w:rPr>
        <w:t xml:space="preserve"> in our user interface when user enters the application they will find what they want to do in the game very easily since user can understand how to move one screen to other very easily by reading labels that are on the buttons written by very basic and understandable English.</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 </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 xml:space="preserve">Ease of learning: In our </w:t>
      </w:r>
      <w:proofErr w:type="gramStart"/>
      <w:r>
        <w:rPr>
          <w:rFonts w:ascii="Segoe UI" w:hAnsi="Segoe UI" w:cs="Segoe UI"/>
          <w:color w:val="212121"/>
          <w:sz w:val="23"/>
          <w:szCs w:val="23"/>
        </w:rPr>
        <w:t>game</w:t>
      </w:r>
      <w:proofErr w:type="gramEnd"/>
      <w:r>
        <w:rPr>
          <w:rFonts w:ascii="Segoe UI" w:hAnsi="Segoe UI" w:cs="Segoe UI"/>
          <w:color w:val="212121"/>
          <w:sz w:val="23"/>
          <w:szCs w:val="23"/>
        </w:rPr>
        <w:t xml:space="preserve"> we used “</w:t>
      </w:r>
      <w:proofErr w:type="spellStart"/>
      <w:r>
        <w:rPr>
          <w:rFonts w:ascii="Segoe UI" w:hAnsi="Segoe UI" w:cs="Segoe UI"/>
          <w:color w:val="212121"/>
          <w:sz w:val="23"/>
          <w:szCs w:val="23"/>
        </w:rPr>
        <w:t>wasd</w:t>
      </w:r>
      <w:proofErr w:type="spellEnd"/>
      <w:r>
        <w:rPr>
          <w:rFonts w:ascii="Segoe UI" w:hAnsi="Segoe UI" w:cs="Segoe UI"/>
          <w:color w:val="212121"/>
          <w:sz w:val="23"/>
          <w:szCs w:val="23"/>
        </w:rPr>
        <w:t xml:space="preserve">” and arrows as initial controls like most of the other games. Therefore, user will high probably imagine how he/she can control the game even if he/she cannot imagine they can see the controls by reading instructions in the game. Moreover, instruction includes a lot of information about the game. By reading the instruction user will have enough knowledge about game. Instruction includes a lot of information that explains the purposes and process of tournaments, </w:t>
      </w:r>
      <w:proofErr w:type="spellStart"/>
      <w:r>
        <w:rPr>
          <w:rFonts w:ascii="Segoe UI" w:hAnsi="Segoe UI" w:cs="Segoe UI"/>
          <w:color w:val="212121"/>
          <w:sz w:val="23"/>
          <w:szCs w:val="23"/>
        </w:rPr>
        <w:t>PvP</w:t>
      </w:r>
      <w:proofErr w:type="spellEnd"/>
      <w:r>
        <w:rPr>
          <w:rFonts w:ascii="Segoe UI" w:hAnsi="Segoe UI" w:cs="Segoe UI"/>
          <w:color w:val="212121"/>
          <w:sz w:val="23"/>
          <w:szCs w:val="23"/>
        </w:rPr>
        <w:t xml:space="preserve"> games and single player game. If user will see that he/she should make some practice to expertise in this game he/she can practice in training mode.</w:t>
      </w:r>
    </w:p>
    <w:p w:rsidR="00333049" w:rsidRPr="0018010C" w:rsidRDefault="00333049" w:rsidP="0018010C">
      <w:pPr>
        <w:spacing w:line="480" w:lineRule="auto"/>
        <w:rPr>
          <w:sz w:val="24"/>
          <w:szCs w:val="24"/>
        </w:rPr>
      </w:pPr>
    </w:p>
    <w:p w:rsidR="0018010C" w:rsidRPr="0018010C" w:rsidRDefault="0018010C" w:rsidP="0018010C">
      <w:pPr>
        <w:spacing w:line="480" w:lineRule="auto"/>
        <w:rPr>
          <w:sz w:val="24"/>
          <w:szCs w:val="24"/>
        </w:rPr>
      </w:pPr>
    </w:p>
    <w:p w:rsidR="00725188" w:rsidRDefault="0018010C" w:rsidP="0018010C">
      <w:pPr>
        <w:spacing w:line="480" w:lineRule="auto"/>
      </w:pPr>
      <w:r w:rsidRPr="0018010C">
        <w:rPr>
          <w:b/>
          <w:sz w:val="24"/>
          <w:szCs w:val="24"/>
        </w:rPr>
        <w:lastRenderedPageBreak/>
        <w:t>2.1</w:t>
      </w:r>
      <w:r w:rsidR="00725188" w:rsidRPr="00725188">
        <w:t xml:space="preserve"> </w:t>
      </w:r>
    </w:p>
    <w:p w:rsidR="007C1ABF" w:rsidRDefault="00725188" w:rsidP="0018010C">
      <w:pPr>
        <w:spacing w:line="480" w:lineRule="auto"/>
      </w:pPr>
      <w:r>
        <w:tab/>
        <w:t>The software is composed of three subsystems. These are User Interface Subsystem, Data Management Subsystem and Gameplay Subsystem. The criteria between these subsystems are maximum high coherence and low coupling. User Interface Subsystem controls the user interaction with system by consisting of menu bar and information screen so it provides navigational functionalities to the user.</w:t>
      </w:r>
    </w:p>
    <w:p w:rsidR="007C1ABF" w:rsidRDefault="007C1ABF" w:rsidP="0018010C">
      <w:pPr>
        <w:spacing w:line="480" w:lineRule="auto"/>
      </w:pPr>
      <w:r>
        <w:tab/>
      </w:r>
      <w:r w:rsidR="00725188">
        <w:t xml:space="preserve"> User Interface Subsystem takes user input and transmits to the Gameplay Subsystem and shows the output of Gameplay Subsystem to the user. </w:t>
      </w:r>
    </w:p>
    <w:p w:rsidR="007C1ABF" w:rsidRDefault="007C1ABF" w:rsidP="0018010C">
      <w:pPr>
        <w:spacing w:line="480" w:lineRule="auto"/>
      </w:pPr>
      <w:r>
        <w:tab/>
      </w:r>
      <w:r w:rsidR="00725188">
        <w:t xml:space="preserve">Data Management Subsystem handles storing and accessing game settings, game mode and high score so the interface provided by Data Management Subsystem handles storing settings and retrieves game mode and data of high score which are basic text files. </w:t>
      </w:r>
    </w:p>
    <w:p w:rsidR="0018010C" w:rsidRPr="0018010C" w:rsidRDefault="007C1ABF" w:rsidP="0018010C">
      <w:pPr>
        <w:spacing w:line="480" w:lineRule="auto"/>
        <w:rPr>
          <w:sz w:val="24"/>
          <w:szCs w:val="24"/>
        </w:rPr>
      </w:pPr>
      <w:r>
        <w:tab/>
      </w:r>
      <w:r w:rsidR="00725188">
        <w:t xml:space="preserve">Gameplay Subsystem presents the most essential functionalities because it manages all game actions. </w:t>
      </w:r>
      <w:proofErr w:type="gramStart"/>
      <w:r w:rsidR="00725188">
        <w:t>So</w:t>
      </w:r>
      <w:proofErr w:type="gramEnd"/>
      <w:r w:rsidR="00725188">
        <w:t xml:space="preserve"> Gameplay Subsystem provides </w:t>
      </w:r>
      <w:proofErr w:type="spellStart"/>
      <w:r w:rsidR="00725188">
        <w:t>initialisation</w:t>
      </w:r>
      <w:proofErr w:type="spellEnd"/>
      <w:r w:rsidR="00725188">
        <w:t xml:space="preserve"> of stages, creation and destruction of monsters, creatures, food and weapon in a harmonious way with user input so rules of two different stages. Gameplay Subsystem interacts with User Interface Subsystem for getting user input and interacts with Data Management Subsystem for getting game mode and settings.</w:t>
      </w:r>
    </w:p>
    <w:p w:rsidR="003A057C" w:rsidRDefault="003A057C" w:rsidP="0018010C">
      <w:pPr>
        <w:spacing w:line="480" w:lineRule="auto"/>
        <w:rPr>
          <w:sz w:val="24"/>
          <w:szCs w:val="24"/>
        </w:rPr>
      </w:pPr>
    </w:p>
    <w:p w:rsidR="003A057C" w:rsidRDefault="00BB58E8" w:rsidP="0018010C">
      <w:pPr>
        <w:spacing w:line="480" w:lineRule="auto"/>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426720</wp:posOffset>
                </wp:positionH>
                <wp:positionV relativeFrom="paragraph">
                  <wp:posOffset>-381000</wp:posOffset>
                </wp:positionV>
                <wp:extent cx="6774180" cy="4602480"/>
                <wp:effectExtent l="0" t="0" r="26670" b="26670"/>
                <wp:wrapNone/>
                <wp:docPr id="1" name="Metin Kutusu 1"/>
                <wp:cNvGraphicFramePr/>
                <a:graphic xmlns:a="http://schemas.openxmlformats.org/drawingml/2006/main">
                  <a:graphicData uri="http://schemas.microsoft.com/office/word/2010/wordprocessingShape">
                    <wps:wsp>
                      <wps:cNvSpPr txBox="1"/>
                      <wps:spPr>
                        <a:xfrm>
                          <a:off x="0" y="0"/>
                          <a:ext cx="6774180" cy="4602480"/>
                        </a:xfrm>
                        <a:prstGeom prst="rect">
                          <a:avLst/>
                        </a:prstGeom>
                        <a:solidFill>
                          <a:schemeClr val="lt1"/>
                        </a:solidFill>
                        <a:ln w="6350">
                          <a:solidFill>
                            <a:prstClr val="black"/>
                          </a:solidFill>
                        </a:ln>
                      </wps:spPr>
                      <wps:txbx>
                        <w:txbxContent>
                          <w:p w:rsidR="00BB58E8" w:rsidRDefault="00BB58E8">
                            <w:r>
                              <w:rPr>
                                <w:noProof/>
                              </w:rPr>
                              <w:drawing>
                                <wp:inline distT="0" distB="0" distL="0" distR="0">
                                  <wp:extent cx="6583680" cy="4349733"/>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ng"/>
                                          <pic:cNvPicPr/>
                                        </pic:nvPicPr>
                                        <pic:blipFill>
                                          <a:blip r:embed="rId5">
                                            <a:extLst>
                                              <a:ext uri="{28A0092B-C50C-407E-A947-70E740481C1C}">
                                                <a14:useLocalDpi xmlns:a14="http://schemas.microsoft.com/office/drawing/2010/main" val="0"/>
                                              </a:ext>
                                            </a:extLst>
                                          </a:blip>
                                          <a:stretch>
                                            <a:fillRect/>
                                          </a:stretch>
                                        </pic:blipFill>
                                        <pic:spPr>
                                          <a:xfrm>
                                            <a:off x="0" y="0"/>
                                            <a:ext cx="6606223" cy="4364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3.6pt;margin-top:-30pt;width:533.4pt;height:36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" fillcolor="white [3201]" strokeweight=".5pt">
                <v:textbox>
                  <w:txbxContent>
                    <w:p w:rsidR="00BB58E8" w:rsidRDefault="00BB58E8">
                      <w:r>
                        <w:rPr>
                          <w:noProof/>
                        </w:rPr>
                        <w:drawing>
                          <wp:inline distT="0" distB="0" distL="0" distR="0">
                            <wp:extent cx="6583680" cy="4349733"/>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ng"/>
                                    <pic:cNvPicPr/>
                                  </pic:nvPicPr>
                                  <pic:blipFill>
                                    <a:blip r:embed="rId5">
                                      <a:extLst>
                                        <a:ext uri="{28A0092B-C50C-407E-A947-70E740481C1C}">
                                          <a14:useLocalDpi xmlns:a14="http://schemas.microsoft.com/office/drawing/2010/main" val="0"/>
                                        </a:ext>
                                      </a:extLst>
                                    </a:blip>
                                    <a:stretch>
                                      <a:fillRect/>
                                    </a:stretch>
                                  </pic:blipFill>
                                  <pic:spPr>
                                    <a:xfrm>
                                      <a:off x="0" y="0"/>
                                      <a:ext cx="6606223" cy="4364627"/>
                                    </a:xfrm>
                                    <a:prstGeom prst="rect">
                                      <a:avLst/>
                                    </a:prstGeom>
                                  </pic:spPr>
                                </pic:pic>
                              </a:graphicData>
                            </a:graphic>
                          </wp:inline>
                        </w:drawing>
                      </w:r>
                    </w:p>
                  </w:txbxContent>
                </v:textbox>
                <w10:wrap anchorx="margin"/>
              </v:shape>
            </w:pict>
          </mc:Fallback>
        </mc:AlternateContent>
      </w:r>
    </w:p>
    <w:p w:rsidR="003A057C" w:rsidRDefault="003A057C" w:rsidP="003A057C">
      <w:pPr>
        <w:pStyle w:val="GvdeMetni"/>
        <w:spacing w:before="141" w:line="480" w:lineRule="auto"/>
        <w:ind w:left="116" w:right="116" w:firstLine="706"/>
        <w:jc w:val="both"/>
      </w:pPr>
    </w:p>
    <w:p w:rsidR="00A21E93" w:rsidRDefault="00A21E93" w:rsidP="003A057C">
      <w:pPr>
        <w:pStyle w:val="GvdeMetni"/>
        <w:spacing w:before="141" w:line="480" w:lineRule="auto"/>
        <w:ind w:left="116" w:right="116" w:firstLine="706"/>
        <w:jc w:val="both"/>
      </w:pPr>
    </w:p>
    <w:p w:rsidR="00BB58E8" w:rsidRDefault="00BB58E8" w:rsidP="003A057C">
      <w:pPr>
        <w:pStyle w:val="GvdeMetni"/>
        <w:spacing w:before="141" w:line="480" w:lineRule="auto"/>
        <w:ind w:left="116" w:right="116" w:firstLine="706"/>
        <w:jc w:val="both"/>
      </w:pPr>
    </w:p>
    <w:p w:rsidR="00BB58E8" w:rsidRDefault="00BB58E8" w:rsidP="003A057C">
      <w:pPr>
        <w:pStyle w:val="GvdeMetni"/>
        <w:spacing w:before="141" w:line="480" w:lineRule="auto"/>
        <w:ind w:left="116" w:right="116" w:firstLine="706"/>
        <w:jc w:val="both"/>
      </w:pPr>
    </w:p>
    <w:p w:rsidR="00BB58E8" w:rsidRDefault="00BB58E8" w:rsidP="003A057C">
      <w:pPr>
        <w:pStyle w:val="GvdeMetni"/>
        <w:spacing w:before="141" w:line="480" w:lineRule="auto"/>
        <w:ind w:left="116" w:right="116" w:firstLine="706"/>
        <w:jc w:val="both"/>
      </w:pPr>
    </w:p>
    <w:p w:rsidR="00BB58E8" w:rsidRDefault="00BB58E8" w:rsidP="003A057C">
      <w:pPr>
        <w:pStyle w:val="GvdeMetni"/>
        <w:spacing w:before="141" w:line="480" w:lineRule="auto"/>
        <w:ind w:left="116" w:right="116" w:firstLine="706"/>
        <w:jc w:val="both"/>
      </w:pP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lastRenderedPageBreak/>
        <w:t>2.2 Hardware software mapping</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 xml:space="preserve">Our game is developing by using Java language as development language. Therefore, </w:t>
      </w:r>
      <w:proofErr w:type="gramStart"/>
      <w:r>
        <w:rPr>
          <w:rFonts w:ascii="Segoe UI" w:hAnsi="Segoe UI" w:cs="Segoe UI"/>
          <w:color w:val="212121"/>
          <w:sz w:val="23"/>
          <w:szCs w:val="23"/>
        </w:rPr>
        <w:t>in order to</w:t>
      </w:r>
      <w:proofErr w:type="gramEnd"/>
      <w:r>
        <w:rPr>
          <w:rFonts w:ascii="Segoe UI" w:hAnsi="Segoe UI" w:cs="Segoe UI"/>
          <w:color w:val="212121"/>
          <w:sz w:val="23"/>
          <w:szCs w:val="23"/>
        </w:rPr>
        <w:t xml:space="preserve"> run this game user should have java run time environment in his/her computer. </w:t>
      </w:r>
      <w:proofErr w:type="gramStart"/>
      <w:r>
        <w:rPr>
          <w:rFonts w:ascii="Segoe UI" w:hAnsi="Segoe UI" w:cs="Segoe UI"/>
          <w:color w:val="212121"/>
          <w:sz w:val="23"/>
          <w:szCs w:val="23"/>
        </w:rPr>
        <w:t>In order to</w:t>
      </w:r>
      <w:proofErr w:type="gramEnd"/>
      <w:r>
        <w:rPr>
          <w:rFonts w:ascii="Segoe UI" w:hAnsi="Segoe UI" w:cs="Segoe UI"/>
          <w:color w:val="212121"/>
          <w:sz w:val="23"/>
          <w:szCs w:val="23"/>
        </w:rPr>
        <w:t xml:space="preserve"> control the game user what user will need are only keyboard and mouse.</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 xml:space="preserve">In order to run the game successfully almost every </w:t>
      </w:r>
      <w:proofErr w:type="gramStart"/>
      <w:r>
        <w:rPr>
          <w:rFonts w:ascii="Segoe UI" w:hAnsi="Segoe UI" w:cs="Segoe UI"/>
          <w:color w:val="212121"/>
          <w:sz w:val="23"/>
          <w:szCs w:val="23"/>
        </w:rPr>
        <w:t>computers</w:t>
      </w:r>
      <w:proofErr w:type="gramEnd"/>
      <w:r>
        <w:rPr>
          <w:rFonts w:ascii="Segoe UI" w:hAnsi="Segoe UI" w:cs="Segoe UI"/>
          <w:color w:val="212121"/>
          <w:sz w:val="23"/>
          <w:szCs w:val="23"/>
        </w:rPr>
        <w:t xml:space="preserve"> that are produced in last decade can be used since required systems are very low</w:t>
      </w:r>
    </w:p>
    <w:p w:rsidR="00BB58E8" w:rsidRDefault="00BB58E8" w:rsidP="003A057C">
      <w:pPr>
        <w:pStyle w:val="GvdeMetni"/>
        <w:spacing w:before="141" w:line="480" w:lineRule="auto"/>
        <w:ind w:left="116" w:right="116" w:firstLine="706"/>
        <w:jc w:val="both"/>
      </w:pPr>
    </w:p>
    <w:p w:rsidR="00BB58E8" w:rsidRDefault="00BB58E8" w:rsidP="003A057C">
      <w:pPr>
        <w:pStyle w:val="GvdeMetni"/>
        <w:spacing w:before="141" w:line="480" w:lineRule="auto"/>
        <w:ind w:left="116" w:right="116" w:firstLine="706"/>
        <w:jc w:val="both"/>
      </w:pPr>
    </w:p>
    <w:p w:rsidR="00BB58E8" w:rsidRDefault="00BB58E8" w:rsidP="00BB58E8">
      <w:pPr>
        <w:pStyle w:val="GvdeMetni"/>
        <w:spacing w:before="141" w:line="480" w:lineRule="auto"/>
        <w:ind w:right="116"/>
        <w:jc w:val="both"/>
      </w:pPr>
    </w:p>
    <w:p w:rsidR="00A21E93" w:rsidRPr="00A21E93" w:rsidRDefault="00A21E93" w:rsidP="003A057C">
      <w:pPr>
        <w:pStyle w:val="GvdeMetni"/>
        <w:spacing w:before="141" w:line="480" w:lineRule="auto"/>
        <w:ind w:left="116" w:right="116" w:firstLine="706"/>
        <w:jc w:val="both"/>
        <w:rPr>
          <w:b/>
        </w:rPr>
      </w:pPr>
      <w:r w:rsidRPr="00A21E93">
        <w:rPr>
          <w:b/>
        </w:rPr>
        <w:t>2.3</w:t>
      </w:r>
    </w:p>
    <w:p w:rsidR="003A057C" w:rsidRPr="0018010C" w:rsidRDefault="003A057C" w:rsidP="003A057C">
      <w:pPr>
        <w:pStyle w:val="GvdeMetni"/>
        <w:spacing w:before="141" w:line="480" w:lineRule="auto"/>
        <w:ind w:left="116" w:right="116" w:firstLine="706"/>
        <w:jc w:val="both"/>
      </w:pPr>
      <w:r w:rsidRPr="0018010C">
        <w:t xml:space="preserve">We used 2 architectural design patterns in our design, which are Façade design pattern and MVC (Model-View-Controller) design pattern. We need to divide our project into subsystems to reduce the complexity of the system. We do this by using MVC pattern. Each part of the project is </w:t>
      </w:r>
      <w:proofErr w:type="gramStart"/>
      <w:r w:rsidRPr="0018010C">
        <w:t>belongs</w:t>
      </w:r>
      <w:proofErr w:type="gramEnd"/>
      <w:r w:rsidRPr="0018010C">
        <w:t xml:space="preserve"> to controller, model or view part.</w:t>
      </w:r>
    </w:p>
    <w:p w:rsidR="003A057C" w:rsidRDefault="003A057C" w:rsidP="003A057C">
      <w:pPr>
        <w:spacing w:line="480" w:lineRule="auto"/>
        <w:rPr>
          <w:sz w:val="24"/>
          <w:szCs w:val="24"/>
        </w:rPr>
      </w:pPr>
      <w:r w:rsidRPr="0018010C">
        <w:rPr>
          <w:spacing w:val="-3"/>
          <w:sz w:val="24"/>
          <w:szCs w:val="24"/>
        </w:rPr>
        <w:t xml:space="preserve">We </w:t>
      </w:r>
      <w:r w:rsidRPr="0018010C">
        <w:rPr>
          <w:sz w:val="24"/>
          <w:szCs w:val="24"/>
        </w:rPr>
        <w:t xml:space="preserve">used Façade design pattern for </w:t>
      </w:r>
      <w:r w:rsidRPr="0018010C">
        <w:rPr>
          <w:spacing w:val="-2"/>
          <w:sz w:val="24"/>
          <w:szCs w:val="24"/>
        </w:rPr>
        <w:t xml:space="preserve">making </w:t>
      </w:r>
      <w:r w:rsidRPr="0018010C">
        <w:rPr>
          <w:sz w:val="24"/>
          <w:szCs w:val="24"/>
        </w:rPr>
        <w:t xml:space="preserve">software libraries easier to use and readable also to reduce dependencies of the system. It provides an interface to a </w:t>
      </w:r>
      <w:r w:rsidRPr="0018010C">
        <w:rPr>
          <w:spacing w:val="-3"/>
          <w:sz w:val="24"/>
          <w:szCs w:val="24"/>
        </w:rPr>
        <w:t xml:space="preserve">long </w:t>
      </w:r>
      <w:r w:rsidRPr="0018010C">
        <w:rPr>
          <w:sz w:val="24"/>
          <w:szCs w:val="24"/>
        </w:rPr>
        <w:t xml:space="preserve">code </w:t>
      </w:r>
      <w:r w:rsidRPr="0018010C">
        <w:rPr>
          <w:spacing w:val="-3"/>
          <w:sz w:val="24"/>
          <w:szCs w:val="24"/>
        </w:rPr>
        <w:t xml:space="preserve">sample like </w:t>
      </w:r>
      <w:r w:rsidRPr="0018010C">
        <w:rPr>
          <w:sz w:val="24"/>
          <w:szCs w:val="24"/>
        </w:rPr>
        <w:t xml:space="preserve">a library or a subsystem. This action </w:t>
      </w:r>
      <w:r w:rsidRPr="0018010C">
        <w:rPr>
          <w:spacing w:val="-3"/>
          <w:sz w:val="24"/>
          <w:szCs w:val="24"/>
        </w:rPr>
        <w:t xml:space="preserve">is </w:t>
      </w:r>
      <w:r w:rsidRPr="0018010C">
        <w:rPr>
          <w:sz w:val="24"/>
          <w:szCs w:val="24"/>
        </w:rPr>
        <w:t xml:space="preserve">done by creating an intermediate class which takes the requests and handles them by using the collection of classes that needs to </w:t>
      </w:r>
      <w:r w:rsidRPr="0018010C">
        <w:rPr>
          <w:spacing w:val="-3"/>
          <w:sz w:val="24"/>
          <w:szCs w:val="24"/>
        </w:rPr>
        <w:t xml:space="preserve">be </w:t>
      </w:r>
      <w:r w:rsidRPr="0018010C">
        <w:rPr>
          <w:sz w:val="24"/>
          <w:szCs w:val="24"/>
        </w:rPr>
        <w:t>simplified. While simplifying</w:t>
      </w:r>
      <w:r w:rsidRPr="0018010C">
        <w:rPr>
          <w:spacing w:val="-14"/>
          <w:sz w:val="24"/>
          <w:szCs w:val="24"/>
        </w:rPr>
        <w:t xml:space="preserve"> </w:t>
      </w:r>
      <w:r w:rsidRPr="0018010C">
        <w:rPr>
          <w:sz w:val="24"/>
          <w:szCs w:val="24"/>
        </w:rPr>
        <w:t>the</w:t>
      </w:r>
      <w:r w:rsidRPr="0018010C">
        <w:rPr>
          <w:spacing w:val="-15"/>
          <w:sz w:val="24"/>
          <w:szCs w:val="24"/>
        </w:rPr>
        <w:t xml:space="preserve"> </w:t>
      </w:r>
      <w:r w:rsidRPr="0018010C">
        <w:rPr>
          <w:sz w:val="24"/>
          <w:szCs w:val="24"/>
        </w:rPr>
        <w:t>classes</w:t>
      </w:r>
      <w:r w:rsidRPr="0018010C">
        <w:rPr>
          <w:spacing w:val="-16"/>
          <w:sz w:val="24"/>
          <w:szCs w:val="24"/>
        </w:rPr>
        <w:t xml:space="preserve"> </w:t>
      </w:r>
      <w:r w:rsidRPr="0018010C">
        <w:rPr>
          <w:sz w:val="24"/>
          <w:szCs w:val="24"/>
        </w:rPr>
        <w:t>and</w:t>
      </w:r>
      <w:r w:rsidRPr="0018010C">
        <w:rPr>
          <w:spacing w:val="-14"/>
          <w:sz w:val="24"/>
          <w:szCs w:val="24"/>
        </w:rPr>
        <w:t xml:space="preserve"> </w:t>
      </w:r>
      <w:r w:rsidRPr="0018010C">
        <w:rPr>
          <w:sz w:val="24"/>
          <w:szCs w:val="24"/>
        </w:rPr>
        <w:t>subsystems,</w:t>
      </w:r>
      <w:r w:rsidRPr="0018010C">
        <w:rPr>
          <w:spacing w:val="-8"/>
          <w:sz w:val="24"/>
          <w:szCs w:val="24"/>
        </w:rPr>
        <w:t xml:space="preserve"> </w:t>
      </w:r>
      <w:r w:rsidRPr="0018010C">
        <w:rPr>
          <w:spacing w:val="-5"/>
          <w:sz w:val="24"/>
          <w:szCs w:val="24"/>
        </w:rPr>
        <w:t>it</w:t>
      </w:r>
      <w:r w:rsidRPr="0018010C">
        <w:rPr>
          <w:spacing w:val="-9"/>
          <w:sz w:val="24"/>
          <w:szCs w:val="24"/>
        </w:rPr>
        <w:t xml:space="preserve"> </w:t>
      </w:r>
      <w:r w:rsidRPr="0018010C">
        <w:rPr>
          <w:spacing w:val="-4"/>
          <w:sz w:val="24"/>
          <w:szCs w:val="24"/>
        </w:rPr>
        <w:t>also</w:t>
      </w:r>
      <w:r w:rsidRPr="0018010C">
        <w:rPr>
          <w:spacing w:val="-9"/>
          <w:sz w:val="24"/>
          <w:szCs w:val="24"/>
        </w:rPr>
        <w:t xml:space="preserve"> </w:t>
      </w:r>
      <w:r w:rsidRPr="0018010C">
        <w:rPr>
          <w:sz w:val="24"/>
          <w:szCs w:val="24"/>
        </w:rPr>
        <w:t>provides</w:t>
      </w:r>
      <w:r w:rsidRPr="0018010C">
        <w:rPr>
          <w:spacing w:val="-16"/>
          <w:sz w:val="24"/>
          <w:szCs w:val="24"/>
        </w:rPr>
        <w:t xml:space="preserve"> </w:t>
      </w:r>
      <w:r w:rsidRPr="0018010C">
        <w:rPr>
          <w:sz w:val="24"/>
          <w:szCs w:val="24"/>
        </w:rPr>
        <w:t>reusability,</w:t>
      </w:r>
      <w:r w:rsidRPr="0018010C">
        <w:rPr>
          <w:spacing w:val="-8"/>
          <w:sz w:val="24"/>
          <w:szCs w:val="24"/>
        </w:rPr>
        <w:t xml:space="preserve"> </w:t>
      </w:r>
      <w:r w:rsidRPr="0018010C">
        <w:rPr>
          <w:sz w:val="24"/>
          <w:szCs w:val="24"/>
        </w:rPr>
        <w:t>flexibility,</w:t>
      </w:r>
      <w:r w:rsidRPr="0018010C">
        <w:rPr>
          <w:spacing w:val="-12"/>
          <w:sz w:val="24"/>
          <w:szCs w:val="24"/>
        </w:rPr>
        <w:t xml:space="preserve"> </w:t>
      </w:r>
      <w:r w:rsidRPr="0018010C">
        <w:rPr>
          <w:sz w:val="24"/>
          <w:szCs w:val="24"/>
        </w:rPr>
        <w:t>extensibility</w:t>
      </w:r>
      <w:r w:rsidRPr="0018010C">
        <w:rPr>
          <w:spacing w:val="-22"/>
          <w:sz w:val="24"/>
          <w:szCs w:val="24"/>
        </w:rPr>
        <w:t xml:space="preserve"> </w:t>
      </w:r>
      <w:r w:rsidRPr="0018010C">
        <w:rPr>
          <w:sz w:val="24"/>
          <w:szCs w:val="24"/>
        </w:rPr>
        <w:t xml:space="preserve">and easy maintenance. </w:t>
      </w:r>
      <w:r w:rsidRPr="0018010C">
        <w:rPr>
          <w:spacing w:val="-3"/>
          <w:sz w:val="24"/>
          <w:szCs w:val="24"/>
        </w:rPr>
        <w:t xml:space="preserve">We </w:t>
      </w:r>
      <w:r w:rsidRPr="0018010C">
        <w:rPr>
          <w:sz w:val="24"/>
          <w:szCs w:val="24"/>
        </w:rPr>
        <w:t xml:space="preserve">used Façade design pattern </w:t>
      </w:r>
      <w:r w:rsidRPr="0018010C">
        <w:rPr>
          <w:spacing w:val="-3"/>
          <w:sz w:val="24"/>
          <w:szCs w:val="24"/>
        </w:rPr>
        <w:t xml:space="preserve">in </w:t>
      </w:r>
      <w:r w:rsidRPr="0018010C">
        <w:rPr>
          <w:sz w:val="24"/>
          <w:szCs w:val="24"/>
        </w:rPr>
        <w:t xml:space="preserve">out   </w:t>
      </w:r>
      <w:r w:rsidRPr="0018010C">
        <w:rPr>
          <w:spacing w:val="31"/>
          <w:sz w:val="24"/>
          <w:szCs w:val="24"/>
        </w:rPr>
        <w:t xml:space="preserve"> </w:t>
      </w:r>
      <w:r w:rsidRPr="0018010C">
        <w:rPr>
          <w:sz w:val="24"/>
          <w:szCs w:val="24"/>
        </w:rPr>
        <w:t>interface and gameplay subsystem</w:t>
      </w:r>
    </w:p>
    <w:p w:rsidR="003A057C" w:rsidRPr="0018010C" w:rsidRDefault="003A057C" w:rsidP="0018010C">
      <w:pPr>
        <w:spacing w:line="480" w:lineRule="auto"/>
        <w:rPr>
          <w:b/>
          <w:sz w:val="24"/>
          <w:szCs w:val="24"/>
        </w:rPr>
      </w:pPr>
    </w:p>
    <w:p w:rsidR="0018010C" w:rsidRPr="0018010C" w:rsidRDefault="0018010C" w:rsidP="0018010C">
      <w:pPr>
        <w:spacing w:line="480" w:lineRule="auto"/>
        <w:rPr>
          <w:b/>
          <w:sz w:val="24"/>
          <w:szCs w:val="24"/>
        </w:rPr>
      </w:pPr>
      <w:r w:rsidRPr="0018010C">
        <w:rPr>
          <w:b/>
          <w:noProof/>
          <w:sz w:val="24"/>
          <w:szCs w:val="24"/>
        </w:rPr>
        <w:lastRenderedPageBreak/>
        <w:drawing>
          <wp:inline distT="0" distB="0" distL="0" distR="0">
            <wp:extent cx="5801052" cy="2630138"/>
            <wp:effectExtent l="0" t="0" r="0" b="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6" cstate="print"/>
                    <a:stretch>
                      <a:fillRect/>
                    </a:stretch>
                  </pic:blipFill>
                  <pic:spPr>
                    <a:xfrm>
                      <a:off x="0" y="0"/>
                      <a:ext cx="5801052" cy="2630138"/>
                    </a:xfrm>
                    <a:prstGeom prst="rect">
                      <a:avLst/>
                    </a:prstGeom>
                  </pic:spPr>
                </pic:pic>
              </a:graphicData>
            </a:graphic>
          </wp:inline>
        </w:drawing>
      </w:r>
    </w:p>
    <w:p w:rsidR="0018010C" w:rsidRDefault="0018010C" w:rsidP="0018010C">
      <w:pPr>
        <w:pStyle w:val="GvdeMetni"/>
        <w:spacing w:line="355" w:lineRule="auto"/>
        <w:ind w:left="116" w:right="123" w:firstLine="706"/>
        <w:jc w:val="both"/>
      </w:pPr>
      <w:r>
        <w:rPr>
          <w:color w:val="202020"/>
        </w:rPr>
        <w:t>Below</w:t>
      </w:r>
      <w:r>
        <w:rPr>
          <w:color w:val="202020"/>
          <w:spacing w:val="-4"/>
        </w:rPr>
        <w:t xml:space="preserve"> </w:t>
      </w:r>
      <w:r>
        <w:rPr>
          <w:color w:val="202020"/>
        </w:rPr>
        <w:t>diagram</w:t>
      </w:r>
      <w:r>
        <w:rPr>
          <w:color w:val="202020"/>
          <w:spacing w:val="-13"/>
        </w:rPr>
        <w:t xml:space="preserve"> </w:t>
      </w:r>
      <w:r>
        <w:rPr>
          <w:color w:val="202020"/>
        </w:rPr>
        <w:t>depicts</w:t>
      </w:r>
      <w:r>
        <w:rPr>
          <w:color w:val="202020"/>
          <w:spacing w:val="-6"/>
        </w:rPr>
        <w:t xml:space="preserve"> </w:t>
      </w:r>
      <w:r>
        <w:rPr>
          <w:color w:val="202020"/>
        </w:rPr>
        <w:t>the</w:t>
      </w:r>
      <w:r>
        <w:rPr>
          <w:color w:val="202020"/>
          <w:spacing w:val="-5"/>
        </w:rPr>
        <w:t xml:space="preserve"> </w:t>
      </w:r>
      <w:r>
        <w:rPr>
          <w:color w:val="202020"/>
        </w:rPr>
        <w:t>sequence</w:t>
      </w:r>
      <w:r>
        <w:rPr>
          <w:color w:val="202020"/>
          <w:spacing w:val="-5"/>
        </w:rPr>
        <w:t xml:space="preserve"> </w:t>
      </w:r>
      <w:r>
        <w:rPr>
          <w:color w:val="202020"/>
        </w:rPr>
        <w:t>of</w:t>
      </w:r>
      <w:r>
        <w:rPr>
          <w:color w:val="202020"/>
          <w:spacing w:val="-12"/>
        </w:rPr>
        <w:t xml:space="preserve"> </w:t>
      </w:r>
      <w:r>
        <w:rPr>
          <w:color w:val="202020"/>
        </w:rPr>
        <w:t>events</w:t>
      </w:r>
      <w:r>
        <w:rPr>
          <w:color w:val="202020"/>
          <w:spacing w:val="-6"/>
        </w:rPr>
        <w:t xml:space="preserve"> </w:t>
      </w:r>
      <w:r>
        <w:rPr>
          <w:color w:val="202020"/>
          <w:spacing w:val="-3"/>
        </w:rPr>
        <w:t>in</w:t>
      </w:r>
      <w:r>
        <w:rPr>
          <w:color w:val="202020"/>
          <w:spacing w:val="-4"/>
        </w:rPr>
        <w:t xml:space="preserve"> </w:t>
      </w:r>
      <w:r>
        <w:rPr>
          <w:color w:val="202020"/>
        </w:rPr>
        <w:t>MVC.</w:t>
      </w:r>
      <w:r>
        <w:rPr>
          <w:color w:val="202020"/>
          <w:spacing w:val="-3"/>
        </w:rPr>
        <w:t xml:space="preserve"> </w:t>
      </w:r>
      <w:r>
        <w:rPr>
          <w:color w:val="202020"/>
        </w:rPr>
        <w:t xml:space="preserve">It </w:t>
      </w:r>
      <w:r>
        <w:rPr>
          <w:color w:val="202020"/>
          <w:spacing w:val="-3"/>
        </w:rPr>
        <w:t>models</w:t>
      </w:r>
      <w:r>
        <w:rPr>
          <w:color w:val="202020"/>
          <w:spacing w:val="-2"/>
        </w:rPr>
        <w:t xml:space="preserve"> </w:t>
      </w:r>
      <w:r>
        <w:rPr>
          <w:color w:val="202020"/>
        </w:rPr>
        <w:t>how</w:t>
      </w:r>
      <w:r>
        <w:rPr>
          <w:color w:val="202020"/>
          <w:spacing w:val="-4"/>
        </w:rPr>
        <w:t xml:space="preserve"> </w:t>
      </w:r>
      <w:r>
        <w:rPr>
          <w:color w:val="202020"/>
          <w:spacing w:val="-3"/>
        </w:rPr>
        <w:t xml:space="preserve">model, </w:t>
      </w:r>
      <w:r>
        <w:rPr>
          <w:color w:val="202020"/>
        </w:rPr>
        <w:t>view</w:t>
      </w:r>
      <w:r>
        <w:rPr>
          <w:color w:val="202020"/>
          <w:spacing w:val="-4"/>
        </w:rPr>
        <w:t xml:space="preserve"> </w:t>
      </w:r>
      <w:r>
        <w:rPr>
          <w:color w:val="202020"/>
        </w:rPr>
        <w:t xml:space="preserve">and controller response to a user input during </w:t>
      </w:r>
      <w:proofErr w:type="spellStart"/>
      <w:r>
        <w:rPr>
          <w:color w:val="202020"/>
        </w:rPr>
        <w:t>HeadBall</w:t>
      </w:r>
      <w:proofErr w:type="spellEnd"/>
      <w:r>
        <w:rPr>
          <w:color w:val="202020"/>
        </w:rPr>
        <w:t>.</w:t>
      </w:r>
    </w:p>
    <w:p w:rsidR="0018010C" w:rsidRPr="0018010C" w:rsidRDefault="0018010C" w:rsidP="0018010C">
      <w:pPr>
        <w:spacing w:line="480" w:lineRule="auto"/>
        <w:rPr>
          <w:b/>
          <w:sz w:val="24"/>
          <w:szCs w:val="24"/>
        </w:rPr>
      </w:pPr>
    </w:p>
    <w:p w:rsidR="0018010C" w:rsidRPr="0018010C" w:rsidRDefault="0018010C" w:rsidP="0018010C">
      <w:pPr>
        <w:spacing w:line="480" w:lineRule="auto"/>
        <w:rPr>
          <w:b/>
          <w:sz w:val="24"/>
          <w:szCs w:val="24"/>
        </w:rPr>
      </w:pPr>
      <w:r w:rsidRPr="0018010C">
        <w:rPr>
          <w:b/>
          <w:noProof/>
          <w:sz w:val="24"/>
          <w:szCs w:val="24"/>
        </w:rPr>
        <w:drawing>
          <wp:inline distT="0" distB="0" distL="0" distR="0">
            <wp:extent cx="5736989" cy="3338988"/>
            <wp:effectExtent l="0" t="0" r="0" b="0"/>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7" cstate="print"/>
                    <a:stretch>
                      <a:fillRect/>
                    </a:stretch>
                  </pic:blipFill>
                  <pic:spPr>
                    <a:xfrm>
                      <a:off x="0" y="0"/>
                      <a:ext cx="5736989" cy="3338988"/>
                    </a:xfrm>
                    <a:prstGeom prst="rect">
                      <a:avLst/>
                    </a:prstGeom>
                  </pic:spPr>
                </pic:pic>
              </a:graphicData>
            </a:graphic>
          </wp:inline>
        </w:drawing>
      </w:r>
    </w:p>
    <w:p w:rsidR="00BE2C69" w:rsidRDefault="00BE2C69" w:rsidP="0018010C">
      <w:pPr>
        <w:spacing w:line="480" w:lineRule="auto"/>
        <w:rPr>
          <w:b/>
          <w:sz w:val="24"/>
          <w:szCs w:val="24"/>
        </w:rPr>
      </w:pPr>
    </w:p>
    <w:p w:rsidR="006D385F" w:rsidRDefault="006D385F" w:rsidP="006D385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2.4 Persistent Data Management</w:t>
      </w:r>
    </w:p>
    <w:p w:rsidR="006D385F" w:rsidRDefault="006D385F" w:rsidP="006D385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lastRenderedPageBreak/>
        <w:t>Since our application does not use any online database system, we use users’ hard disk to store the data. Most of the data that should be stored are images and sounds and it stored inside the project folder. Moreover, scores of the games is stored inside a txt file inside the project folder.</w:t>
      </w:r>
    </w:p>
    <w:p w:rsidR="00BB58E8" w:rsidRDefault="00BB58E8" w:rsidP="006D385F">
      <w:pPr>
        <w:pStyle w:val="xmsonormal"/>
        <w:shd w:val="clear" w:color="auto" w:fill="FFFFFF"/>
        <w:ind w:firstLine="708"/>
        <w:rPr>
          <w:rFonts w:ascii="Segoe UI" w:hAnsi="Segoe UI" w:cs="Segoe UI"/>
          <w:color w:val="212121"/>
          <w:sz w:val="23"/>
          <w:szCs w:val="23"/>
        </w:rPr>
      </w:pPr>
      <w:r>
        <w:rPr>
          <w:rFonts w:ascii="Segoe UI" w:hAnsi="Segoe UI" w:cs="Segoe UI"/>
          <w:noProof/>
          <w:color w:val="212121"/>
          <w:sz w:val="23"/>
          <w:szCs w:val="23"/>
        </w:rPr>
        <mc:AlternateContent>
          <mc:Choice Requires="wps">
            <w:drawing>
              <wp:anchor distT="0" distB="0" distL="114300" distR="114300" simplePos="0" relativeHeight="251660288" behindDoc="0" locked="0" layoutInCell="1" allowOverlap="1">
                <wp:simplePos x="0" y="0"/>
                <wp:positionH relativeFrom="column">
                  <wp:posOffset>472440</wp:posOffset>
                </wp:positionH>
                <wp:positionV relativeFrom="paragraph">
                  <wp:posOffset>81280</wp:posOffset>
                </wp:positionV>
                <wp:extent cx="5311140" cy="2087880"/>
                <wp:effectExtent l="0" t="0" r="22860" b="26670"/>
                <wp:wrapNone/>
                <wp:docPr id="3" name="Metin Kutusu 3"/>
                <wp:cNvGraphicFramePr/>
                <a:graphic xmlns:a="http://schemas.openxmlformats.org/drawingml/2006/main">
                  <a:graphicData uri="http://schemas.microsoft.com/office/word/2010/wordprocessingShape">
                    <wps:wsp>
                      <wps:cNvSpPr txBox="1"/>
                      <wps:spPr>
                        <a:xfrm>
                          <a:off x="0" y="0"/>
                          <a:ext cx="5311140" cy="2087880"/>
                        </a:xfrm>
                        <a:prstGeom prst="rect">
                          <a:avLst/>
                        </a:prstGeom>
                        <a:solidFill>
                          <a:schemeClr val="lt1"/>
                        </a:solidFill>
                        <a:ln w="6350">
                          <a:solidFill>
                            <a:prstClr val="black"/>
                          </a:solidFill>
                        </a:ln>
                      </wps:spPr>
                      <wps:txbx>
                        <w:txbxContent>
                          <w:p w:rsidR="00BB58E8" w:rsidRDefault="00BB58E8">
                            <w:r>
                              <w:rPr>
                                <w:noProof/>
                              </w:rPr>
                              <w:drawing>
                                <wp:inline distT="0" distB="0" distL="0" distR="0">
                                  <wp:extent cx="5189220" cy="26343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png"/>
                                          <pic:cNvPicPr/>
                                        </pic:nvPicPr>
                                        <pic:blipFill>
                                          <a:blip r:embed="rId8">
                                            <a:extLst>
                                              <a:ext uri="{28A0092B-C50C-407E-A947-70E740481C1C}">
                                                <a14:useLocalDpi xmlns:a14="http://schemas.microsoft.com/office/drawing/2010/main" val="0"/>
                                              </a:ext>
                                            </a:extLst>
                                          </a:blip>
                                          <a:stretch>
                                            <a:fillRect/>
                                          </a:stretch>
                                        </pic:blipFill>
                                        <pic:spPr>
                                          <a:xfrm>
                                            <a:off x="0" y="0"/>
                                            <a:ext cx="5222166" cy="2651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 o:spid="_x0000_s1027" type="#_x0000_t202" style="position:absolute;left:0;text-align:left;margin-left:37.2pt;margin-top:6.4pt;width:418.2pt;height:16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" fillcolor="white [3201]" strokeweight=".5pt">
                <v:textbox>
                  <w:txbxContent>
                    <w:p w:rsidR="00BB58E8" w:rsidRDefault="00BB58E8">
                      <w:r>
                        <w:rPr>
                          <w:noProof/>
                        </w:rPr>
                        <w:drawing>
                          <wp:inline distT="0" distB="0" distL="0" distR="0">
                            <wp:extent cx="5189220" cy="26343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png"/>
                                    <pic:cNvPicPr/>
                                  </pic:nvPicPr>
                                  <pic:blipFill>
                                    <a:blip r:embed="rId8">
                                      <a:extLst>
                                        <a:ext uri="{28A0092B-C50C-407E-A947-70E740481C1C}">
                                          <a14:useLocalDpi xmlns:a14="http://schemas.microsoft.com/office/drawing/2010/main" val="0"/>
                                        </a:ext>
                                      </a:extLst>
                                    </a:blip>
                                    <a:stretch>
                                      <a:fillRect/>
                                    </a:stretch>
                                  </pic:blipFill>
                                  <pic:spPr>
                                    <a:xfrm>
                                      <a:off x="0" y="0"/>
                                      <a:ext cx="5222166" cy="2651100"/>
                                    </a:xfrm>
                                    <a:prstGeom prst="rect">
                                      <a:avLst/>
                                    </a:prstGeom>
                                  </pic:spPr>
                                </pic:pic>
                              </a:graphicData>
                            </a:graphic>
                          </wp:inline>
                        </w:drawing>
                      </w:r>
                    </w:p>
                  </w:txbxContent>
                </v:textbox>
              </v:shape>
            </w:pict>
          </mc:Fallback>
        </mc:AlternateContent>
      </w:r>
    </w:p>
    <w:p w:rsidR="00BB58E8" w:rsidRDefault="00BB58E8" w:rsidP="006D385F">
      <w:pPr>
        <w:pStyle w:val="xmsonormal"/>
        <w:shd w:val="clear" w:color="auto" w:fill="FFFFFF"/>
        <w:ind w:firstLine="708"/>
        <w:rPr>
          <w:rFonts w:ascii="Segoe UI" w:hAnsi="Segoe UI" w:cs="Segoe UI"/>
          <w:color w:val="212121"/>
          <w:sz w:val="23"/>
          <w:szCs w:val="23"/>
        </w:rPr>
      </w:pPr>
    </w:p>
    <w:p w:rsidR="00BB58E8" w:rsidRDefault="00BB58E8" w:rsidP="006D385F">
      <w:pPr>
        <w:pStyle w:val="xmsonormal"/>
        <w:shd w:val="clear" w:color="auto" w:fill="FFFFFF"/>
        <w:ind w:firstLine="708"/>
        <w:rPr>
          <w:rFonts w:ascii="Segoe UI" w:hAnsi="Segoe UI" w:cs="Segoe UI"/>
          <w:color w:val="212121"/>
          <w:sz w:val="23"/>
          <w:szCs w:val="23"/>
        </w:rPr>
      </w:pPr>
    </w:p>
    <w:p w:rsidR="00BB58E8" w:rsidRDefault="00BB58E8" w:rsidP="006D385F">
      <w:pPr>
        <w:pStyle w:val="xmsonormal"/>
        <w:shd w:val="clear" w:color="auto" w:fill="FFFFFF"/>
        <w:ind w:firstLine="708"/>
        <w:rPr>
          <w:rFonts w:ascii="Segoe UI" w:hAnsi="Segoe UI" w:cs="Segoe UI"/>
          <w:color w:val="212121"/>
          <w:sz w:val="23"/>
          <w:szCs w:val="23"/>
        </w:rPr>
      </w:pPr>
    </w:p>
    <w:p w:rsidR="00BB58E8" w:rsidRDefault="00BB58E8" w:rsidP="006D385F">
      <w:pPr>
        <w:pStyle w:val="xmsonormal"/>
        <w:shd w:val="clear" w:color="auto" w:fill="FFFFFF"/>
        <w:ind w:firstLine="708"/>
        <w:rPr>
          <w:rFonts w:ascii="Segoe UI" w:hAnsi="Segoe UI" w:cs="Segoe UI"/>
          <w:color w:val="212121"/>
          <w:sz w:val="23"/>
          <w:szCs w:val="23"/>
        </w:rPr>
      </w:pPr>
    </w:p>
    <w:p w:rsidR="00BB58E8" w:rsidRDefault="00BB58E8" w:rsidP="006D385F">
      <w:pPr>
        <w:pStyle w:val="xmsonormal"/>
        <w:shd w:val="clear" w:color="auto" w:fill="FFFFFF"/>
        <w:ind w:firstLine="708"/>
        <w:rPr>
          <w:rFonts w:ascii="Segoe UI" w:hAnsi="Segoe UI" w:cs="Segoe UI"/>
          <w:color w:val="212121"/>
          <w:sz w:val="23"/>
          <w:szCs w:val="23"/>
        </w:rPr>
      </w:pPr>
    </w:p>
    <w:p w:rsidR="00BB58E8" w:rsidRDefault="00BB58E8" w:rsidP="006D385F">
      <w:pPr>
        <w:pStyle w:val="xmsonormal"/>
        <w:shd w:val="clear" w:color="auto" w:fill="FFFFFF"/>
        <w:ind w:firstLine="708"/>
        <w:rPr>
          <w:rFonts w:ascii="Segoe UI" w:hAnsi="Segoe UI" w:cs="Segoe UI"/>
          <w:color w:val="212121"/>
          <w:sz w:val="23"/>
          <w:szCs w:val="23"/>
        </w:rPr>
      </w:pPr>
    </w:p>
    <w:p w:rsidR="006D385F" w:rsidRDefault="006D385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2.5 Boundary Conditions</w:t>
      </w:r>
    </w:p>
    <w:p w:rsidR="006D385F" w:rsidRDefault="006D385F" w:rsidP="006D385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If any of a required data in the game corrupted the game will crush and it will give some error. While playing a game dependent on the game mode that is chosen’s limits excee</w:t>
      </w:r>
      <w:bookmarkStart w:id="0" w:name="_GoBack"/>
      <w:bookmarkEnd w:id="0"/>
      <w:r>
        <w:rPr>
          <w:rFonts w:ascii="Segoe UI" w:hAnsi="Segoe UI" w:cs="Segoe UI"/>
          <w:color w:val="212121"/>
          <w:sz w:val="23"/>
          <w:szCs w:val="23"/>
        </w:rPr>
        <w:t xml:space="preserve">ded the game will be ended. For </w:t>
      </w:r>
      <w:proofErr w:type="gramStart"/>
      <w:r>
        <w:rPr>
          <w:rFonts w:ascii="Segoe UI" w:hAnsi="Segoe UI" w:cs="Segoe UI"/>
          <w:color w:val="212121"/>
          <w:sz w:val="23"/>
          <w:szCs w:val="23"/>
        </w:rPr>
        <w:t>instance</w:t>
      </w:r>
      <w:proofErr w:type="gramEnd"/>
      <w:r>
        <w:rPr>
          <w:rFonts w:ascii="Segoe UI" w:hAnsi="Segoe UI" w:cs="Segoe UI"/>
          <w:color w:val="212121"/>
          <w:sz w:val="23"/>
          <w:szCs w:val="23"/>
        </w:rPr>
        <w:t xml:space="preserve"> if user plays a goal limited game the game will be over if goal limit will be reached. </w:t>
      </w:r>
    </w:p>
    <w:p w:rsidR="007726FF" w:rsidRDefault="007726FF" w:rsidP="006D385F">
      <w:pPr>
        <w:pStyle w:val="xmsonormal"/>
        <w:shd w:val="clear" w:color="auto" w:fill="FFFFFF"/>
        <w:ind w:firstLine="708"/>
        <w:rPr>
          <w:rFonts w:ascii="Segoe UI" w:hAnsi="Segoe UI" w:cs="Segoe UI"/>
          <w:color w:val="212121"/>
          <w:sz w:val="23"/>
          <w:szCs w:val="23"/>
        </w:rPr>
      </w:pP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Façade pattern:</w:t>
      </w:r>
    </w:p>
    <w:p w:rsidR="007726FF" w:rsidRDefault="007726FF" w:rsidP="007726FF">
      <w:pPr>
        <w:pStyle w:val="xmsonormal"/>
        <w:shd w:val="clear" w:color="auto" w:fill="FFFFFF"/>
        <w:ind w:firstLine="708"/>
        <w:rPr>
          <w:rFonts w:ascii="Segoe UI" w:hAnsi="Segoe UI" w:cs="Segoe UI"/>
          <w:color w:val="212121"/>
          <w:sz w:val="23"/>
          <w:szCs w:val="23"/>
        </w:rPr>
      </w:pPr>
      <w:r>
        <w:rPr>
          <w:rFonts w:ascii="Segoe UI" w:hAnsi="Segoe UI" w:cs="Segoe UI"/>
          <w:color w:val="212121"/>
          <w:sz w:val="23"/>
          <w:szCs w:val="23"/>
        </w:rPr>
        <w:t>Façade pattern is very important to build an appropriate communication among the classes. Thanks to this system complexity of the project get simpler and</w:t>
      </w:r>
    </w:p>
    <w:p w:rsidR="007726FF" w:rsidRDefault="007726FF" w:rsidP="006D385F">
      <w:pPr>
        <w:pStyle w:val="xmsonormal"/>
        <w:shd w:val="clear" w:color="auto" w:fill="FFFFFF"/>
        <w:ind w:firstLine="708"/>
        <w:rPr>
          <w:rFonts w:ascii="Segoe UI" w:hAnsi="Segoe UI" w:cs="Segoe UI"/>
          <w:color w:val="212121"/>
          <w:sz w:val="23"/>
          <w:szCs w:val="23"/>
        </w:rPr>
      </w:pPr>
    </w:p>
    <w:p w:rsidR="00CD5B32" w:rsidRDefault="00CD5B32" w:rsidP="0018010C">
      <w:pPr>
        <w:spacing w:line="480" w:lineRule="auto"/>
        <w:rPr>
          <w:b/>
          <w:sz w:val="24"/>
          <w:szCs w:val="24"/>
        </w:rPr>
      </w:pPr>
    </w:p>
    <w:p w:rsidR="00CD5B32" w:rsidRDefault="00CD5B32" w:rsidP="0018010C">
      <w:pPr>
        <w:spacing w:line="480" w:lineRule="auto"/>
        <w:rPr>
          <w:b/>
          <w:sz w:val="24"/>
          <w:szCs w:val="24"/>
        </w:rPr>
      </w:pPr>
      <w:r>
        <w:rPr>
          <w:b/>
          <w:sz w:val="24"/>
          <w:szCs w:val="24"/>
        </w:rPr>
        <w:t>2.6 Global software Control</w:t>
      </w:r>
    </w:p>
    <w:p w:rsidR="00CD5B32" w:rsidRPr="0018010C" w:rsidRDefault="00CD5B32" w:rsidP="0018010C">
      <w:pPr>
        <w:spacing w:line="480" w:lineRule="auto"/>
        <w:rPr>
          <w:b/>
          <w:sz w:val="24"/>
          <w:szCs w:val="24"/>
        </w:rPr>
      </w:pPr>
    </w:p>
    <w:sectPr w:rsidR="00CD5B32" w:rsidRPr="0018010C" w:rsidSect="008B6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9"/>
    <w:rsid w:val="00003862"/>
    <w:rsid w:val="00005001"/>
    <w:rsid w:val="00007C8A"/>
    <w:rsid w:val="00007DA3"/>
    <w:rsid w:val="0001128A"/>
    <w:rsid w:val="00011337"/>
    <w:rsid w:val="0001489E"/>
    <w:rsid w:val="00016685"/>
    <w:rsid w:val="00016F85"/>
    <w:rsid w:val="00025E00"/>
    <w:rsid w:val="00030B5A"/>
    <w:rsid w:val="00034F84"/>
    <w:rsid w:val="00036476"/>
    <w:rsid w:val="000371FC"/>
    <w:rsid w:val="00041A05"/>
    <w:rsid w:val="00042937"/>
    <w:rsid w:val="000436A7"/>
    <w:rsid w:val="000466D8"/>
    <w:rsid w:val="0005189D"/>
    <w:rsid w:val="00053AE8"/>
    <w:rsid w:val="0005656B"/>
    <w:rsid w:val="000601C4"/>
    <w:rsid w:val="00063BEB"/>
    <w:rsid w:val="00067F8B"/>
    <w:rsid w:val="000720D3"/>
    <w:rsid w:val="00075D49"/>
    <w:rsid w:val="00077C64"/>
    <w:rsid w:val="00082608"/>
    <w:rsid w:val="00086683"/>
    <w:rsid w:val="00091459"/>
    <w:rsid w:val="000958A2"/>
    <w:rsid w:val="000A2917"/>
    <w:rsid w:val="000B323D"/>
    <w:rsid w:val="000B479A"/>
    <w:rsid w:val="000B6FED"/>
    <w:rsid w:val="000B78F6"/>
    <w:rsid w:val="000C3C30"/>
    <w:rsid w:val="000C604D"/>
    <w:rsid w:val="000D27D8"/>
    <w:rsid w:val="000D4B43"/>
    <w:rsid w:val="000D52CD"/>
    <w:rsid w:val="000D6674"/>
    <w:rsid w:val="000E4396"/>
    <w:rsid w:val="000F2E70"/>
    <w:rsid w:val="000F31CB"/>
    <w:rsid w:val="000F7409"/>
    <w:rsid w:val="00101D3C"/>
    <w:rsid w:val="00104AA0"/>
    <w:rsid w:val="00104B21"/>
    <w:rsid w:val="00106C52"/>
    <w:rsid w:val="001131D5"/>
    <w:rsid w:val="00117BF5"/>
    <w:rsid w:val="00120DA7"/>
    <w:rsid w:val="001252EC"/>
    <w:rsid w:val="00126FC7"/>
    <w:rsid w:val="00127D8E"/>
    <w:rsid w:val="001300DA"/>
    <w:rsid w:val="0013163B"/>
    <w:rsid w:val="00132B67"/>
    <w:rsid w:val="00136C97"/>
    <w:rsid w:val="00141A7A"/>
    <w:rsid w:val="00150099"/>
    <w:rsid w:val="00150181"/>
    <w:rsid w:val="001512BA"/>
    <w:rsid w:val="00151BA5"/>
    <w:rsid w:val="00152CAF"/>
    <w:rsid w:val="001636A5"/>
    <w:rsid w:val="00164F57"/>
    <w:rsid w:val="00166F8A"/>
    <w:rsid w:val="00174ACE"/>
    <w:rsid w:val="0018010C"/>
    <w:rsid w:val="0018409B"/>
    <w:rsid w:val="00187BBD"/>
    <w:rsid w:val="00195ED4"/>
    <w:rsid w:val="001A1D7B"/>
    <w:rsid w:val="001A201A"/>
    <w:rsid w:val="001A2395"/>
    <w:rsid w:val="001B00CE"/>
    <w:rsid w:val="001B462E"/>
    <w:rsid w:val="001B774F"/>
    <w:rsid w:val="001C35F9"/>
    <w:rsid w:val="001D2E2E"/>
    <w:rsid w:val="001E0F63"/>
    <w:rsid w:val="001E47DF"/>
    <w:rsid w:val="001F7B37"/>
    <w:rsid w:val="00205539"/>
    <w:rsid w:val="00206190"/>
    <w:rsid w:val="00206CAD"/>
    <w:rsid w:val="00207F51"/>
    <w:rsid w:val="002107AD"/>
    <w:rsid w:val="002107FC"/>
    <w:rsid w:val="00220368"/>
    <w:rsid w:val="0022634D"/>
    <w:rsid w:val="00233F5B"/>
    <w:rsid w:val="00234895"/>
    <w:rsid w:val="00237A47"/>
    <w:rsid w:val="00245BFC"/>
    <w:rsid w:val="0024751C"/>
    <w:rsid w:val="00255A72"/>
    <w:rsid w:val="00255CF4"/>
    <w:rsid w:val="00260328"/>
    <w:rsid w:val="00260372"/>
    <w:rsid w:val="00261086"/>
    <w:rsid w:val="00262CCE"/>
    <w:rsid w:val="00262D55"/>
    <w:rsid w:val="00270FB2"/>
    <w:rsid w:val="002712CE"/>
    <w:rsid w:val="00271C83"/>
    <w:rsid w:val="002759F5"/>
    <w:rsid w:val="002833A5"/>
    <w:rsid w:val="00287A3A"/>
    <w:rsid w:val="00287BAF"/>
    <w:rsid w:val="00293C07"/>
    <w:rsid w:val="00294AB8"/>
    <w:rsid w:val="0029610D"/>
    <w:rsid w:val="00296B50"/>
    <w:rsid w:val="002975F6"/>
    <w:rsid w:val="002A59B9"/>
    <w:rsid w:val="002A5AD5"/>
    <w:rsid w:val="002A7F00"/>
    <w:rsid w:val="002B09EE"/>
    <w:rsid w:val="002B784F"/>
    <w:rsid w:val="002C23FF"/>
    <w:rsid w:val="002C64F9"/>
    <w:rsid w:val="002C77F8"/>
    <w:rsid w:val="002C78E3"/>
    <w:rsid w:val="002D1B44"/>
    <w:rsid w:val="002F09A6"/>
    <w:rsid w:val="002F18A3"/>
    <w:rsid w:val="002F570A"/>
    <w:rsid w:val="002F6F63"/>
    <w:rsid w:val="00302480"/>
    <w:rsid w:val="0030358E"/>
    <w:rsid w:val="00306A92"/>
    <w:rsid w:val="0031140D"/>
    <w:rsid w:val="0031697F"/>
    <w:rsid w:val="003169B5"/>
    <w:rsid w:val="00316CAB"/>
    <w:rsid w:val="003171D1"/>
    <w:rsid w:val="00317D3E"/>
    <w:rsid w:val="0032424A"/>
    <w:rsid w:val="00332C0B"/>
    <w:rsid w:val="00333049"/>
    <w:rsid w:val="003334DA"/>
    <w:rsid w:val="00340068"/>
    <w:rsid w:val="00353CA9"/>
    <w:rsid w:val="00354F3D"/>
    <w:rsid w:val="003571AD"/>
    <w:rsid w:val="00357CB5"/>
    <w:rsid w:val="00371DAC"/>
    <w:rsid w:val="0037423E"/>
    <w:rsid w:val="0037471B"/>
    <w:rsid w:val="00375913"/>
    <w:rsid w:val="00376AF6"/>
    <w:rsid w:val="00381756"/>
    <w:rsid w:val="00382BB8"/>
    <w:rsid w:val="00387491"/>
    <w:rsid w:val="003875F1"/>
    <w:rsid w:val="003910F1"/>
    <w:rsid w:val="00394E92"/>
    <w:rsid w:val="00396C62"/>
    <w:rsid w:val="003A057C"/>
    <w:rsid w:val="003A4252"/>
    <w:rsid w:val="003A4B1F"/>
    <w:rsid w:val="003B0045"/>
    <w:rsid w:val="003B6030"/>
    <w:rsid w:val="003C0A63"/>
    <w:rsid w:val="003C27C0"/>
    <w:rsid w:val="003C4CEC"/>
    <w:rsid w:val="003C5D49"/>
    <w:rsid w:val="003C7452"/>
    <w:rsid w:val="003C7B34"/>
    <w:rsid w:val="003D1FAA"/>
    <w:rsid w:val="003D3364"/>
    <w:rsid w:val="003D4196"/>
    <w:rsid w:val="003D58AF"/>
    <w:rsid w:val="003D680C"/>
    <w:rsid w:val="003D7E1B"/>
    <w:rsid w:val="003E05CA"/>
    <w:rsid w:val="003E1667"/>
    <w:rsid w:val="003F17BA"/>
    <w:rsid w:val="003F1971"/>
    <w:rsid w:val="003F2D35"/>
    <w:rsid w:val="00410E85"/>
    <w:rsid w:val="0041206E"/>
    <w:rsid w:val="00412E24"/>
    <w:rsid w:val="0041511D"/>
    <w:rsid w:val="00416FA4"/>
    <w:rsid w:val="00420C4D"/>
    <w:rsid w:val="00422DCC"/>
    <w:rsid w:val="00423124"/>
    <w:rsid w:val="00423389"/>
    <w:rsid w:val="0042447C"/>
    <w:rsid w:val="004266ED"/>
    <w:rsid w:val="00426C50"/>
    <w:rsid w:val="00427593"/>
    <w:rsid w:val="00433F51"/>
    <w:rsid w:val="00436C99"/>
    <w:rsid w:val="004379E2"/>
    <w:rsid w:val="00442372"/>
    <w:rsid w:val="00444AFF"/>
    <w:rsid w:val="0045066D"/>
    <w:rsid w:val="00450AE6"/>
    <w:rsid w:val="0045275C"/>
    <w:rsid w:val="00453246"/>
    <w:rsid w:val="004538F4"/>
    <w:rsid w:val="00453D3B"/>
    <w:rsid w:val="00455500"/>
    <w:rsid w:val="00456ED7"/>
    <w:rsid w:val="00456FDC"/>
    <w:rsid w:val="00460918"/>
    <w:rsid w:val="00460FDD"/>
    <w:rsid w:val="0046127F"/>
    <w:rsid w:val="00464C22"/>
    <w:rsid w:val="0046516A"/>
    <w:rsid w:val="004674C0"/>
    <w:rsid w:val="00467B61"/>
    <w:rsid w:val="00471BB3"/>
    <w:rsid w:val="00473402"/>
    <w:rsid w:val="00477712"/>
    <w:rsid w:val="00483AAB"/>
    <w:rsid w:val="00496B61"/>
    <w:rsid w:val="0049729F"/>
    <w:rsid w:val="004A1B6D"/>
    <w:rsid w:val="004A1CA3"/>
    <w:rsid w:val="004A20CE"/>
    <w:rsid w:val="004B0F2B"/>
    <w:rsid w:val="004B4C32"/>
    <w:rsid w:val="004C2F38"/>
    <w:rsid w:val="004D5ACA"/>
    <w:rsid w:val="004E0F63"/>
    <w:rsid w:val="004E1EAA"/>
    <w:rsid w:val="004E2DDB"/>
    <w:rsid w:val="004F17AE"/>
    <w:rsid w:val="004F24FD"/>
    <w:rsid w:val="004F3A4E"/>
    <w:rsid w:val="004F5569"/>
    <w:rsid w:val="004F59B8"/>
    <w:rsid w:val="00500CAF"/>
    <w:rsid w:val="00515C06"/>
    <w:rsid w:val="0051764D"/>
    <w:rsid w:val="00517988"/>
    <w:rsid w:val="00520846"/>
    <w:rsid w:val="00523ECD"/>
    <w:rsid w:val="00524C5E"/>
    <w:rsid w:val="00534C1D"/>
    <w:rsid w:val="0053781B"/>
    <w:rsid w:val="00541122"/>
    <w:rsid w:val="00551A62"/>
    <w:rsid w:val="0055655F"/>
    <w:rsid w:val="00556F52"/>
    <w:rsid w:val="0055732A"/>
    <w:rsid w:val="00561704"/>
    <w:rsid w:val="00562279"/>
    <w:rsid w:val="00565A86"/>
    <w:rsid w:val="0057244C"/>
    <w:rsid w:val="00575B98"/>
    <w:rsid w:val="00577C36"/>
    <w:rsid w:val="00581BA2"/>
    <w:rsid w:val="00585153"/>
    <w:rsid w:val="005857EC"/>
    <w:rsid w:val="005858D4"/>
    <w:rsid w:val="0058683B"/>
    <w:rsid w:val="00595AAE"/>
    <w:rsid w:val="005A21F8"/>
    <w:rsid w:val="005A7F11"/>
    <w:rsid w:val="005B5114"/>
    <w:rsid w:val="005B7409"/>
    <w:rsid w:val="005C1331"/>
    <w:rsid w:val="005C364D"/>
    <w:rsid w:val="005D2533"/>
    <w:rsid w:val="005D7AF7"/>
    <w:rsid w:val="005E1156"/>
    <w:rsid w:val="005E3386"/>
    <w:rsid w:val="005E7244"/>
    <w:rsid w:val="005F2085"/>
    <w:rsid w:val="005F67AB"/>
    <w:rsid w:val="005F7112"/>
    <w:rsid w:val="005F7235"/>
    <w:rsid w:val="006007AB"/>
    <w:rsid w:val="00601091"/>
    <w:rsid w:val="006013A5"/>
    <w:rsid w:val="00603EE7"/>
    <w:rsid w:val="00604DE1"/>
    <w:rsid w:val="006134DD"/>
    <w:rsid w:val="00614898"/>
    <w:rsid w:val="00622591"/>
    <w:rsid w:val="0062395E"/>
    <w:rsid w:val="00625374"/>
    <w:rsid w:val="00627595"/>
    <w:rsid w:val="00633530"/>
    <w:rsid w:val="00636A12"/>
    <w:rsid w:val="006376C8"/>
    <w:rsid w:val="0064130E"/>
    <w:rsid w:val="00645829"/>
    <w:rsid w:val="006471B6"/>
    <w:rsid w:val="006502D8"/>
    <w:rsid w:val="00650842"/>
    <w:rsid w:val="00651DA7"/>
    <w:rsid w:val="006556FB"/>
    <w:rsid w:val="006643CC"/>
    <w:rsid w:val="0066602A"/>
    <w:rsid w:val="006664A2"/>
    <w:rsid w:val="0066652B"/>
    <w:rsid w:val="006669D8"/>
    <w:rsid w:val="00671B9C"/>
    <w:rsid w:val="006734A2"/>
    <w:rsid w:val="0067412C"/>
    <w:rsid w:val="00674D58"/>
    <w:rsid w:val="00677B5C"/>
    <w:rsid w:val="006802BA"/>
    <w:rsid w:val="0068099A"/>
    <w:rsid w:val="00680D1F"/>
    <w:rsid w:val="00681F75"/>
    <w:rsid w:val="00684C95"/>
    <w:rsid w:val="00685A0C"/>
    <w:rsid w:val="006921DF"/>
    <w:rsid w:val="00694EFC"/>
    <w:rsid w:val="00696090"/>
    <w:rsid w:val="00697367"/>
    <w:rsid w:val="006A5BE7"/>
    <w:rsid w:val="006A61F1"/>
    <w:rsid w:val="006B46E6"/>
    <w:rsid w:val="006B4EE7"/>
    <w:rsid w:val="006B53C2"/>
    <w:rsid w:val="006B635A"/>
    <w:rsid w:val="006D08D0"/>
    <w:rsid w:val="006D1A61"/>
    <w:rsid w:val="006D385F"/>
    <w:rsid w:val="006E001E"/>
    <w:rsid w:val="006E0BFF"/>
    <w:rsid w:val="006E4746"/>
    <w:rsid w:val="006E7848"/>
    <w:rsid w:val="006F1CEE"/>
    <w:rsid w:val="00700386"/>
    <w:rsid w:val="007035FC"/>
    <w:rsid w:val="00704FFD"/>
    <w:rsid w:val="00707933"/>
    <w:rsid w:val="007101F3"/>
    <w:rsid w:val="00711C57"/>
    <w:rsid w:val="00712980"/>
    <w:rsid w:val="00713917"/>
    <w:rsid w:val="00713B1A"/>
    <w:rsid w:val="00720A1C"/>
    <w:rsid w:val="0072111D"/>
    <w:rsid w:val="007220A6"/>
    <w:rsid w:val="00723D72"/>
    <w:rsid w:val="00725188"/>
    <w:rsid w:val="007308F4"/>
    <w:rsid w:val="007328D9"/>
    <w:rsid w:val="00745942"/>
    <w:rsid w:val="00746729"/>
    <w:rsid w:val="007564C8"/>
    <w:rsid w:val="007603B6"/>
    <w:rsid w:val="0076058A"/>
    <w:rsid w:val="00760F4D"/>
    <w:rsid w:val="007628E7"/>
    <w:rsid w:val="00770E43"/>
    <w:rsid w:val="007726FF"/>
    <w:rsid w:val="00775946"/>
    <w:rsid w:val="00783592"/>
    <w:rsid w:val="00790535"/>
    <w:rsid w:val="007933DA"/>
    <w:rsid w:val="007968C6"/>
    <w:rsid w:val="007A23AD"/>
    <w:rsid w:val="007A2B1A"/>
    <w:rsid w:val="007A40C0"/>
    <w:rsid w:val="007A5117"/>
    <w:rsid w:val="007B1D18"/>
    <w:rsid w:val="007B2518"/>
    <w:rsid w:val="007B41E6"/>
    <w:rsid w:val="007C1ABF"/>
    <w:rsid w:val="007C2CB5"/>
    <w:rsid w:val="007C4060"/>
    <w:rsid w:val="007E5214"/>
    <w:rsid w:val="007E71ED"/>
    <w:rsid w:val="007F1615"/>
    <w:rsid w:val="007F6437"/>
    <w:rsid w:val="007F6F27"/>
    <w:rsid w:val="00802856"/>
    <w:rsid w:val="00803D9D"/>
    <w:rsid w:val="00804429"/>
    <w:rsid w:val="0080721B"/>
    <w:rsid w:val="008100A9"/>
    <w:rsid w:val="00815B28"/>
    <w:rsid w:val="00821ADF"/>
    <w:rsid w:val="008240B2"/>
    <w:rsid w:val="0082544E"/>
    <w:rsid w:val="00832B86"/>
    <w:rsid w:val="00832C6B"/>
    <w:rsid w:val="008410A9"/>
    <w:rsid w:val="008411B2"/>
    <w:rsid w:val="00842C79"/>
    <w:rsid w:val="00843AC4"/>
    <w:rsid w:val="00845CFF"/>
    <w:rsid w:val="00847110"/>
    <w:rsid w:val="00851876"/>
    <w:rsid w:val="00852037"/>
    <w:rsid w:val="008527FF"/>
    <w:rsid w:val="00853419"/>
    <w:rsid w:val="008566F3"/>
    <w:rsid w:val="00860605"/>
    <w:rsid w:val="00860EE1"/>
    <w:rsid w:val="00871791"/>
    <w:rsid w:val="00873408"/>
    <w:rsid w:val="0088570F"/>
    <w:rsid w:val="00895FC4"/>
    <w:rsid w:val="008A0D2E"/>
    <w:rsid w:val="008A1BC9"/>
    <w:rsid w:val="008A56A5"/>
    <w:rsid w:val="008B506C"/>
    <w:rsid w:val="008B6A98"/>
    <w:rsid w:val="008B6AAE"/>
    <w:rsid w:val="008C0ABB"/>
    <w:rsid w:val="008C30EA"/>
    <w:rsid w:val="008C7D81"/>
    <w:rsid w:val="008E0179"/>
    <w:rsid w:val="008E04EC"/>
    <w:rsid w:val="008E3E06"/>
    <w:rsid w:val="008E46F6"/>
    <w:rsid w:val="008F13EF"/>
    <w:rsid w:val="008F17C1"/>
    <w:rsid w:val="008F1CED"/>
    <w:rsid w:val="008F7FBC"/>
    <w:rsid w:val="00900616"/>
    <w:rsid w:val="00901E3D"/>
    <w:rsid w:val="009070CD"/>
    <w:rsid w:val="00910E71"/>
    <w:rsid w:val="009157F6"/>
    <w:rsid w:val="00916DA4"/>
    <w:rsid w:val="009206E7"/>
    <w:rsid w:val="00922090"/>
    <w:rsid w:val="009301BA"/>
    <w:rsid w:val="00931CD7"/>
    <w:rsid w:val="0094285A"/>
    <w:rsid w:val="009463CD"/>
    <w:rsid w:val="00952665"/>
    <w:rsid w:val="00952A61"/>
    <w:rsid w:val="00955EB4"/>
    <w:rsid w:val="00955F1D"/>
    <w:rsid w:val="00956350"/>
    <w:rsid w:val="009644D9"/>
    <w:rsid w:val="00965755"/>
    <w:rsid w:val="009659D0"/>
    <w:rsid w:val="00971FAE"/>
    <w:rsid w:val="009723F1"/>
    <w:rsid w:val="00972A3E"/>
    <w:rsid w:val="00973ACB"/>
    <w:rsid w:val="00976209"/>
    <w:rsid w:val="00984B55"/>
    <w:rsid w:val="0098506A"/>
    <w:rsid w:val="00987678"/>
    <w:rsid w:val="00991A67"/>
    <w:rsid w:val="00996CF8"/>
    <w:rsid w:val="009A1987"/>
    <w:rsid w:val="009A2A49"/>
    <w:rsid w:val="009A46FD"/>
    <w:rsid w:val="009A7939"/>
    <w:rsid w:val="009B2E34"/>
    <w:rsid w:val="009B72A6"/>
    <w:rsid w:val="009C102C"/>
    <w:rsid w:val="009C3B85"/>
    <w:rsid w:val="009D2E94"/>
    <w:rsid w:val="009D3739"/>
    <w:rsid w:val="009D5E88"/>
    <w:rsid w:val="009D63ED"/>
    <w:rsid w:val="009E35A2"/>
    <w:rsid w:val="009E78AC"/>
    <w:rsid w:val="009F06B3"/>
    <w:rsid w:val="009F0746"/>
    <w:rsid w:val="009F7472"/>
    <w:rsid w:val="00A0093E"/>
    <w:rsid w:val="00A02941"/>
    <w:rsid w:val="00A12847"/>
    <w:rsid w:val="00A162E9"/>
    <w:rsid w:val="00A2114D"/>
    <w:rsid w:val="00A21498"/>
    <w:rsid w:val="00A21E93"/>
    <w:rsid w:val="00A22521"/>
    <w:rsid w:val="00A257EF"/>
    <w:rsid w:val="00A259B1"/>
    <w:rsid w:val="00A26661"/>
    <w:rsid w:val="00A30BE6"/>
    <w:rsid w:val="00A30FAC"/>
    <w:rsid w:val="00A34B09"/>
    <w:rsid w:val="00A36B21"/>
    <w:rsid w:val="00A36F04"/>
    <w:rsid w:val="00A4034E"/>
    <w:rsid w:val="00A43ABC"/>
    <w:rsid w:val="00A45D0B"/>
    <w:rsid w:val="00A50BD6"/>
    <w:rsid w:val="00A51C7B"/>
    <w:rsid w:val="00A553E4"/>
    <w:rsid w:val="00A554A4"/>
    <w:rsid w:val="00A75ADA"/>
    <w:rsid w:val="00A7792D"/>
    <w:rsid w:val="00A8643C"/>
    <w:rsid w:val="00A9358D"/>
    <w:rsid w:val="00A93814"/>
    <w:rsid w:val="00A970E2"/>
    <w:rsid w:val="00A9780B"/>
    <w:rsid w:val="00AA4E09"/>
    <w:rsid w:val="00AA55E1"/>
    <w:rsid w:val="00AB3072"/>
    <w:rsid w:val="00AB339E"/>
    <w:rsid w:val="00AB58F2"/>
    <w:rsid w:val="00AC2DBC"/>
    <w:rsid w:val="00AD10BA"/>
    <w:rsid w:val="00AD6E54"/>
    <w:rsid w:val="00AD6F49"/>
    <w:rsid w:val="00AE3666"/>
    <w:rsid w:val="00AE54DF"/>
    <w:rsid w:val="00AF35DB"/>
    <w:rsid w:val="00AF77D9"/>
    <w:rsid w:val="00AF7A4F"/>
    <w:rsid w:val="00B0038E"/>
    <w:rsid w:val="00B0275A"/>
    <w:rsid w:val="00B05777"/>
    <w:rsid w:val="00B06C45"/>
    <w:rsid w:val="00B14291"/>
    <w:rsid w:val="00B15702"/>
    <w:rsid w:val="00B20772"/>
    <w:rsid w:val="00B208EF"/>
    <w:rsid w:val="00B2220C"/>
    <w:rsid w:val="00B2250B"/>
    <w:rsid w:val="00B32120"/>
    <w:rsid w:val="00B33EC8"/>
    <w:rsid w:val="00B37CDB"/>
    <w:rsid w:val="00B37EBF"/>
    <w:rsid w:val="00B42DB2"/>
    <w:rsid w:val="00B44D4B"/>
    <w:rsid w:val="00B52E03"/>
    <w:rsid w:val="00B5370E"/>
    <w:rsid w:val="00B56BCA"/>
    <w:rsid w:val="00B57CB7"/>
    <w:rsid w:val="00B60A39"/>
    <w:rsid w:val="00B60F8F"/>
    <w:rsid w:val="00B62F46"/>
    <w:rsid w:val="00B6334D"/>
    <w:rsid w:val="00B67764"/>
    <w:rsid w:val="00B70D14"/>
    <w:rsid w:val="00B721A7"/>
    <w:rsid w:val="00B73CF1"/>
    <w:rsid w:val="00B73DE0"/>
    <w:rsid w:val="00B858CA"/>
    <w:rsid w:val="00BA0AEE"/>
    <w:rsid w:val="00BA1C0C"/>
    <w:rsid w:val="00BA1F2D"/>
    <w:rsid w:val="00BA39DA"/>
    <w:rsid w:val="00BA47E9"/>
    <w:rsid w:val="00BA4AA5"/>
    <w:rsid w:val="00BB4C9C"/>
    <w:rsid w:val="00BB58E8"/>
    <w:rsid w:val="00BC231E"/>
    <w:rsid w:val="00BC46AC"/>
    <w:rsid w:val="00BC673C"/>
    <w:rsid w:val="00BD07E3"/>
    <w:rsid w:val="00BD1FDE"/>
    <w:rsid w:val="00BD47B2"/>
    <w:rsid w:val="00BE0E37"/>
    <w:rsid w:val="00BE2C69"/>
    <w:rsid w:val="00BF14FD"/>
    <w:rsid w:val="00BF6E7E"/>
    <w:rsid w:val="00BF7061"/>
    <w:rsid w:val="00C110F3"/>
    <w:rsid w:val="00C110FF"/>
    <w:rsid w:val="00C12052"/>
    <w:rsid w:val="00C122BA"/>
    <w:rsid w:val="00C12754"/>
    <w:rsid w:val="00C23001"/>
    <w:rsid w:val="00C250DC"/>
    <w:rsid w:val="00C27240"/>
    <w:rsid w:val="00C30CC6"/>
    <w:rsid w:val="00C32915"/>
    <w:rsid w:val="00C34A24"/>
    <w:rsid w:val="00C35431"/>
    <w:rsid w:val="00C37E46"/>
    <w:rsid w:val="00C409DB"/>
    <w:rsid w:val="00C41AA9"/>
    <w:rsid w:val="00C43367"/>
    <w:rsid w:val="00C43608"/>
    <w:rsid w:val="00C43F6B"/>
    <w:rsid w:val="00C45022"/>
    <w:rsid w:val="00C45F00"/>
    <w:rsid w:val="00C5040B"/>
    <w:rsid w:val="00C55288"/>
    <w:rsid w:val="00C65409"/>
    <w:rsid w:val="00C66158"/>
    <w:rsid w:val="00C70536"/>
    <w:rsid w:val="00C70715"/>
    <w:rsid w:val="00C73331"/>
    <w:rsid w:val="00C74F1E"/>
    <w:rsid w:val="00C813BA"/>
    <w:rsid w:val="00C826F8"/>
    <w:rsid w:val="00C84EC7"/>
    <w:rsid w:val="00C86EE0"/>
    <w:rsid w:val="00C87F44"/>
    <w:rsid w:val="00C91EAC"/>
    <w:rsid w:val="00C9267D"/>
    <w:rsid w:val="00C93E92"/>
    <w:rsid w:val="00C96C72"/>
    <w:rsid w:val="00C97A98"/>
    <w:rsid w:val="00CA274B"/>
    <w:rsid w:val="00CA315E"/>
    <w:rsid w:val="00CA4B6F"/>
    <w:rsid w:val="00CA5BED"/>
    <w:rsid w:val="00CA78E5"/>
    <w:rsid w:val="00CB095E"/>
    <w:rsid w:val="00CB6B9D"/>
    <w:rsid w:val="00CB6EAB"/>
    <w:rsid w:val="00CB72D7"/>
    <w:rsid w:val="00CC6199"/>
    <w:rsid w:val="00CC61F7"/>
    <w:rsid w:val="00CD5B32"/>
    <w:rsid w:val="00CD6FBF"/>
    <w:rsid w:val="00CE6B3C"/>
    <w:rsid w:val="00CF0831"/>
    <w:rsid w:val="00CF217F"/>
    <w:rsid w:val="00CF7AEC"/>
    <w:rsid w:val="00D01E45"/>
    <w:rsid w:val="00D14E1A"/>
    <w:rsid w:val="00D16D3D"/>
    <w:rsid w:val="00D17970"/>
    <w:rsid w:val="00D23914"/>
    <w:rsid w:val="00D241B0"/>
    <w:rsid w:val="00D272B5"/>
    <w:rsid w:val="00D30862"/>
    <w:rsid w:val="00D33E80"/>
    <w:rsid w:val="00D45C26"/>
    <w:rsid w:val="00D602D8"/>
    <w:rsid w:val="00D64DCC"/>
    <w:rsid w:val="00D65EFD"/>
    <w:rsid w:val="00D6640B"/>
    <w:rsid w:val="00D712E7"/>
    <w:rsid w:val="00D716BB"/>
    <w:rsid w:val="00D728C6"/>
    <w:rsid w:val="00D75887"/>
    <w:rsid w:val="00D75FA3"/>
    <w:rsid w:val="00D82DAF"/>
    <w:rsid w:val="00D95B48"/>
    <w:rsid w:val="00DA1F8A"/>
    <w:rsid w:val="00DA7127"/>
    <w:rsid w:val="00DB2EB8"/>
    <w:rsid w:val="00DB2F4E"/>
    <w:rsid w:val="00DB4B5B"/>
    <w:rsid w:val="00DB5466"/>
    <w:rsid w:val="00DC03D0"/>
    <w:rsid w:val="00DC55AA"/>
    <w:rsid w:val="00DD0E19"/>
    <w:rsid w:val="00DD1E24"/>
    <w:rsid w:val="00DD4401"/>
    <w:rsid w:val="00DD5F9E"/>
    <w:rsid w:val="00DE11AE"/>
    <w:rsid w:val="00DE215F"/>
    <w:rsid w:val="00DE2999"/>
    <w:rsid w:val="00DE6335"/>
    <w:rsid w:val="00DE7197"/>
    <w:rsid w:val="00DE76EE"/>
    <w:rsid w:val="00DF0B3D"/>
    <w:rsid w:val="00DF337C"/>
    <w:rsid w:val="00DF45A0"/>
    <w:rsid w:val="00E014CC"/>
    <w:rsid w:val="00E0457D"/>
    <w:rsid w:val="00E050AD"/>
    <w:rsid w:val="00E059B5"/>
    <w:rsid w:val="00E070BB"/>
    <w:rsid w:val="00E079A9"/>
    <w:rsid w:val="00E26621"/>
    <w:rsid w:val="00E349C7"/>
    <w:rsid w:val="00E424AA"/>
    <w:rsid w:val="00E45FE7"/>
    <w:rsid w:val="00E5028F"/>
    <w:rsid w:val="00E51CA5"/>
    <w:rsid w:val="00E529B6"/>
    <w:rsid w:val="00E55047"/>
    <w:rsid w:val="00E55189"/>
    <w:rsid w:val="00E749A9"/>
    <w:rsid w:val="00E74E6A"/>
    <w:rsid w:val="00E75449"/>
    <w:rsid w:val="00E75A65"/>
    <w:rsid w:val="00E76D80"/>
    <w:rsid w:val="00E85193"/>
    <w:rsid w:val="00E925B4"/>
    <w:rsid w:val="00E933B0"/>
    <w:rsid w:val="00E948F7"/>
    <w:rsid w:val="00E95396"/>
    <w:rsid w:val="00E95557"/>
    <w:rsid w:val="00E96C39"/>
    <w:rsid w:val="00EA0EC7"/>
    <w:rsid w:val="00EA6498"/>
    <w:rsid w:val="00EB2CB7"/>
    <w:rsid w:val="00EB724F"/>
    <w:rsid w:val="00EB7D00"/>
    <w:rsid w:val="00EC1361"/>
    <w:rsid w:val="00EC3803"/>
    <w:rsid w:val="00EC4C9F"/>
    <w:rsid w:val="00EC7EEC"/>
    <w:rsid w:val="00ED3E5D"/>
    <w:rsid w:val="00ED4EFB"/>
    <w:rsid w:val="00ED6215"/>
    <w:rsid w:val="00ED71A5"/>
    <w:rsid w:val="00EE0A34"/>
    <w:rsid w:val="00EE2315"/>
    <w:rsid w:val="00EE2632"/>
    <w:rsid w:val="00EF0796"/>
    <w:rsid w:val="00EF0D8D"/>
    <w:rsid w:val="00EF33F1"/>
    <w:rsid w:val="00EF61B2"/>
    <w:rsid w:val="00EF7BFD"/>
    <w:rsid w:val="00F01003"/>
    <w:rsid w:val="00F06E97"/>
    <w:rsid w:val="00F1265C"/>
    <w:rsid w:val="00F138F7"/>
    <w:rsid w:val="00F16081"/>
    <w:rsid w:val="00F1692F"/>
    <w:rsid w:val="00F1780E"/>
    <w:rsid w:val="00F20DE4"/>
    <w:rsid w:val="00F24951"/>
    <w:rsid w:val="00F26DD9"/>
    <w:rsid w:val="00F36F39"/>
    <w:rsid w:val="00F46DE8"/>
    <w:rsid w:val="00F506FA"/>
    <w:rsid w:val="00F5258F"/>
    <w:rsid w:val="00F614D4"/>
    <w:rsid w:val="00F6206A"/>
    <w:rsid w:val="00F6302D"/>
    <w:rsid w:val="00F65592"/>
    <w:rsid w:val="00F658FB"/>
    <w:rsid w:val="00F665C2"/>
    <w:rsid w:val="00F71917"/>
    <w:rsid w:val="00F721C5"/>
    <w:rsid w:val="00F72778"/>
    <w:rsid w:val="00F729B6"/>
    <w:rsid w:val="00F750E9"/>
    <w:rsid w:val="00F801C5"/>
    <w:rsid w:val="00F83291"/>
    <w:rsid w:val="00F836C3"/>
    <w:rsid w:val="00F83D47"/>
    <w:rsid w:val="00F8550F"/>
    <w:rsid w:val="00F85DE8"/>
    <w:rsid w:val="00F94F94"/>
    <w:rsid w:val="00F96168"/>
    <w:rsid w:val="00F9630D"/>
    <w:rsid w:val="00FA0A4D"/>
    <w:rsid w:val="00FA104C"/>
    <w:rsid w:val="00FB16E8"/>
    <w:rsid w:val="00FB3017"/>
    <w:rsid w:val="00FB372F"/>
    <w:rsid w:val="00FB5F1F"/>
    <w:rsid w:val="00FC1925"/>
    <w:rsid w:val="00FD35F5"/>
    <w:rsid w:val="00FD369E"/>
    <w:rsid w:val="00FE17D9"/>
    <w:rsid w:val="00FE3922"/>
    <w:rsid w:val="00FE68C6"/>
    <w:rsid w:val="00FF3206"/>
    <w:rsid w:val="00FF4E93"/>
    <w:rsid w:val="00FF5D87"/>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417A"/>
  <w15:docId w15:val="{AC715E41-6E27-42E1-8A9E-E728765E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A49"/>
    <w:pPr>
      <w:spacing w:after="0" w:line="240" w:lineRule="auto"/>
    </w:pPr>
    <w:rPr>
      <w:rFonts w:ascii="Calibri" w:eastAsia="Calibri" w:hAnsi="Calibri" w:cs="Arial"/>
      <w:sz w:val="20"/>
      <w:szCs w:val="20"/>
    </w:rPr>
  </w:style>
  <w:style w:type="paragraph" w:styleId="Balk1">
    <w:name w:val="heading 1"/>
    <w:basedOn w:val="Normal"/>
    <w:next w:val="Normal"/>
    <w:link w:val="Balk1Char"/>
    <w:uiPriority w:val="9"/>
    <w:qFormat/>
    <w:rsid w:val="009A2A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2A4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9A2A49"/>
    <w:pPr>
      <w:outlineLvl w:val="9"/>
    </w:pPr>
    <w:rPr>
      <w:lang w:val="tr-TR"/>
    </w:rPr>
  </w:style>
  <w:style w:type="paragraph" w:styleId="T2">
    <w:name w:val="toc 2"/>
    <w:basedOn w:val="Normal"/>
    <w:next w:val="Normal"/>
    <w:autoRedefine/>
    <w:uiPriority w:val="39"/>
    <w:semiHidden/>
    <w:unhideWhenUsed/>
    <w:qFormat/>
    <w:rsid w:val="009A2A49"/>
    <w:pPr>
      <w:spacing w:after="100" w:line="276" w:lineRule="auto"/>
      <w:ind w:left="220"/>
    </w:pPr>
    <w:rPr>
      <w:rFonts w:asciiTheme="minorHAnsi" w:eastAsiaTheme="minorEastAsia" w:hAnsiTheme="minorHAnsi" w:cstheme="minorBidi"/>
      <w:sz w:val="22"/>
      <w:szCs w:val="22"/>
      <w:lang w:val="tr-TR"/>
    </w:rPr>
  </w:style>
  <w:style w:type="paragraph" w:styleId="T1">
    <w:name w:val="toc 1"/>
    <w:basedOn w:val="Normal"/>
    <w:next w:val="Normal"/>
    <w:autoRedefine/>
    <w:uiPriority w:val="39"/>
    <w:semiHidden/>
    <w:unhideWhenUsed/>
    <w:qFormat/>
    <w:rsid w:val="009A2A49"/>
    <w:pPr>
      <w:spacing w:after="100" w:line="276" w:lineRule="auto"/>
    </w:pPr>
    <w:rPr>
      <w:rFonts w:asciiTheme="minorHAnsi" w:eastAsiaTheme="minorEastAsia" w:hAnsiTheme="minorHAnsi" w:cstheme="minorBidi"/>
      <w:sz w:val="22"/>
      <w:szCs w:val="22"/>
      <w:lang w:val="tr-TR"/>
    </w:rPr>
  </w:style>
  <w:style w:type="paragraph" w:styleId="T3">
    <w:name w:val="toc 3"/>
    <w:basedOn w:val="Normal"/>
    <w:next w:val="Normal"/>
    <w:autoRedefine/>
    <w:uiPriority w:val="39"/>
    <w:semiHidden/>
    <w:unhideWhenUsed/>
    <w:qFormat/>
    <w:rsid w:val="009A2A49"/>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9A2A49"/>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9A2A49"/>
    <w:rPr>
      <w:rFonts w:ascii="Tahoma" w:hAnsi="Tahoma" w:cs="Tahoma"/>
      <w:sz w:val="16"/>
      <w:szCs w:val="16"/>
    </w:rPr>
  </w:style>
  <w:style w:type="paragraph" w:styleId="GvdeMetni">
    <w:name w:val="Body Text"/>
    <w:basedOn w:val="Normal"/>
    <w:link w:val="GvdeMetniChar"/>
    <w:uiPriority w:val="1"/>
    <w:qFormat/>
    <w:rsid w:val="0018010C"/>
    <w:pPr>
      <w:widowControl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8010C"/>
    <w:rPr>
      <w:rFonts w:ascii="Times New Roman" w:eastAsia="Times New Roman" w:hAnsi="Times New Roman" w:cs="Times New Roman"/>
      <w:sz w:val="24"/>
      <w:szCs w:val="24"/>
    </w:rPr>
  </w:style>
  <w:style w:type="paragraph" w:customStyle="1" w:styleId="xmsonormal">
    <w:name w:val="x_msonormal"/>
    <w:basedOn w:val="Normal"/>
    <w:rsid w:val="006D385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34375">
      <w:bodyDiv w:val="1"/>
      <w:marLeft w:val="0"/>
      <w:marRight w:val="0"/>
      <w:marTop w:val="0"/>
      <w:marBottom w:val="0"/>
      <w:divBdr>
        <w:top w:val="none" w:sz="0" w:space="0" w:color="auto"/>
        <w:left w:val="none" w:sz="0" w:space="0" w:color="auto"/>
        <w:bottom w:val="none" w:sz="0" w:space="0" w:color="auto"/>
        <w:right w:val="none" w:sz="0" w:space="0" w:color="auto"/>
      </w:divBdr>
    </w:div>
    <w:div w:id="1242913631">
      <w:bodyDiv w:val="1"/>
      <w:marLeft w:val="0"/>
      <w:marRight w:val="0"/>
      <w:marTop w:val="0"/>
      <w:marBottom w:val="0"/>
      <w:divBdr>
        <w:top w:val="none" w:sz="0" w:space="0" w:color="auto"/>
        <w:left w:val="none" w:sz="0" w:space="0" w:color="auto"/>
        <w:bottom w:val="none" w:sz="0" w:space="0" w:color="auto"/>
        <w:right w:val="none" w:sz="0" w:space="0" w:color="auto"/>
      </w:divBdr>
    </w:div>
    <w:div w:id="16074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5F588-14BD-437D-9A18-DCE29AE5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272</Words>
  <Characters>725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l</dc:creator>
  <cp:lastModifiedBy>Sefa</cp:lastModifiedBy>
  <cp:revision>5</cp:revision>
  <dcterms:created xsi:type="dcterms:W3CDTF">2017-07-25T20:46:00Z</dcterms:created>
  <dcterms:modified xsi:type="dcterms:W3CDTF">2017-07-25T22:18:00Z</dcterms:modified>
</cp:coreProperties>
</file>